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29B4" w14:textId="77777777" w:rsidR="00285501" w:rsidRPr="00A6337C" w:rsidRDefault="00F21764">
      <w:pPr>
        <w:spacing w:before="2" w:after="0" w:line="110" w:lineRule="exact"/>
        <w:rPr>
          <w:sz w:val="11"/>
          <w:szCs w:val="11"/>
          <w:lang w:val="en-AU"/>
        </w:rPr>
      </w:pPr>
      <w:r>
        <w:rPr>
          <w:noProof/>
          <w:sz w:val="11"/>
          <w:szCs w:val="11"/>
          <w:lang w:val="en-AU" w:eastAsia="en-AU"/>
        </w:rPr>
        <w:drawing>
          <wp:anchor distT="0" distB="0" distL="114300" distR="114300" simplePos="0" relativeHeight="251661312" behindDoc="0" locked="0" layoutInCell="1" allowOverlap="0" wp14:anchorId="0E971F76" wp14:editId="569E9E00">
            <wp:simplePos x="0" y="0"/>
            <wp:positionH relativeFrom="column">
              <wp:posOffset>-362585</wp:posOffset>
            </wp:positionH>
            <wp:positionV relativeFrom="line">
              <wp:posOffset>-34925</wp:posOffset>
            </wp:positionV>
            <wp:extent cx="1666240" cy="643890"/>
            <wp:effectExtent l="19050" t="0" r="0" b="0"/>
            <wp:wrapSquare wrapText="right"/>
            <wp:docPr id="3" name="Picture 1" descr="ACTGov_CMTEDD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Gov_CMTEDD_inline_black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0A50B" w14:textId="77777777" w:rsidR="00285501" w:rsidRDefault="0028550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C88A237" w14:textId="77777777" w:rsidR="00285501" w:rsidRDefault="00285501">
      <w:pPr>
        <w:spacing w:before="5" w:after="0" w:line="120" w:lineRule="exact"/>
        <w:rPr>
          <w:sz w:val="12"/>
          <w:szCs w:val="12"/>
        </w:rPr>
      </w:pPr>
    </w:p>
    <w:p w14:paraId="40C3DE57" w14:textId="77777777" w:rsidR="00D86F3F" w:rsidRDefault="00D86F3F">
      <w:pPr>
        <w:spacing w:before="5" w:after="0" w:line="120" w:lineRule="exact"/>
        <w:rPr>
          <w:sz w:val="12"/>
          <w:szCs w:val="12"/>
        </w:rPr>
      </w:pPr>
    </w:p>
    <w:p w14:paraId="35357896" w14:textId="77777777" w:rsidR="00D86F3F" w:rsidRDefault="00D86F3F">
      <w:pPr>
        <w:spacing w:before="5" w:after="0" w:line="120" w:lineRule="exact"/>
        <w:rPr>
          <w:sz w:val="12"/>
          <w:szCs w:val="12"/>
        </w:rPr>
      </w:pPr>
    </w:p>
    <w:p w14:paraId="5F5FE92F" w14:textId="77777777" w:rsidR="00D86F3F" w:rsidRDefault="00D86F3F">
      <w:pPr>
        <w:spacing w:before="5" w:after="0" w:line="120" w:lineRule="exact"/>
        <w:rPr>
          <w:sz w:val="12"/>
          <w:szCs w:val="12"/>
        </w:rPr>
      </w:pPr>
    </w:p>
    <w:p w14:paraId="7D818FFB" w14:textId="77777777" w:rsidR="00D86F3F" w:rsidRDefault="00D86F3F">
      <w:pPr>
        <w:spacing w:before="5" w:after="0" w:line="120" w:lineRule="exact"/>
        <w:rPr>
          <w:sz w:val="12"/>
          <w:szCs w:val="12"/>
        </w:rPr>
      </w:pPr>
    </w:p>
    <w:p w14:paraId="6E7D7D34" w14:textId="77777777" w:rsidR="00D86F3F" w:rsidRDefault="00D86F3F">
      <w:pPr>
        <w:spacing w:before="5" w:after="0" w:line="120" w:lineRule="exact"/>
        <w:rPr>
          <w:sz w:val="12"/>
          <w:szCs w:val="12"/>
        </w:rPr>
      </w:pPr>
    </w:p>
    <w:p w14:paraId="5F3918D1" w14:textId="77777777" w:rsidR="00D86F3F" w:rsidRDefault="00D86F3F">
      <w:pPr>
        <w:spacing w:before="5" w:after="0" w:line="120" w:lineRule="exact"/>
        <w:rPr>
          <w:sz w:val="12"/>
          <w:szCs w:val="12"/>
        </w:rPr>
      </w:pPr>
    </w:p>
    <w:p w14:paraId="2C79FD8B" w14:textId="77777777" w:rsidR="00D86F3F" w:rsidRDefault="00D86F3F" w:rsidP="00D86F3F">
      <w:pPr>
        <w:spacing w:after="0" w:line="240" w:lineRule="auto"/>
        <w:ind w:right="600"/>
        <w:jc w:val="right"/>
        <w:rPr>
          <w:rFonts w:ascii="Tahoma" w:eastAsia="Tahoma" w:hAnsi="Tahoma" w:cs="Tahoma"/>
          <w:b/>
          <w:bCs/>
          <w:spacing w:val="-1"/>
          <w:sz w:val="24"/>
          <w:szCs w:val="24"/>
        </w:rPr>
      </w:pPr>
    </w:p>
    <w:p w14:paraId="5F007B63" w14:textId="77777777" w:rsidR="00285501" w:rsidRPr="007C7E7D" w:rsidRDefault="00E544B2" w:rsidP="00D86F3F">
      <w:pPr>
        <w:spacing w:after="0" w:line="240" w:lineRule="auto"/>
        <w:ind w:right="600"/>
        <w:jc w:val="right"/>
        <w:rPr>
          <w:rFonts w:ascii="Tahoma" w:eastAsia="Tahoma" w:hAnsi="Tahoma" w:cs="Tahoma"/>
        </w:rPr>
      </w:pPr>
      <w:r w:rsidRPr="007C7E7D">
        <w:rPr>
          <w:rFonts w:ascii="Tahoma" w:eastAsia="Tahoma" w:hAnsi="Tahoma" w:cs="Tahoma"/>
          <w:b/>
          <w:bCs/>
          <w:spacing w:val="-1"/>
        </w:rPr>
        <w:t>I</w:t>
      </w:r>
      <w:r w:rsidRPr="007C7E7D">
        <w:rPr>
          <w:rFonts w:ascii="Tahoma" w:eastAsia="Tahoma" w:hAnsi="Tahoma" w:cs="Tahoma"/>
          <w:b/>
          <w:bCs/>
        </w:rPr>
        <w:t>n</w:t>
      </w:r>
      <w:r w:rsidRPr="007C7E7D">
        <w:rPr>
          <w:rFonts w:ascii="Tahoma" w:eastAsia="Tahoma" w:hAnsi="Tahoma" w:cs="Tahoma"/>
          <w:b/>
          <w:bCs/>
          <w:spacing w:val="1"/>
        </w:rPr>
        <w:t>t</w:t>
      </w:r>
      <w:r w:rsidRPr="007C7E7D">
        <w:rPr>
          <w:rFonts w:ascii="Tahoma" w:eastAsia="Tahoma" w:hAnsi="Tahoma" w:cs="Tahoma"/>
          <w:b/>
          <w:bCs/>
          <w:spacing w:val="-1"/>
        </w:rPr>
        <w:t>ers</w:t>
      </w:r>
      <w:r w:rsidRPr="007C7E7D">
        <w:rPr>
          <w:rFonts w:ascii="Tahoma" w:eastAsia="Tahoma" w:hAnsi="Tahoma" w:cs="Tahoma"/>
          <w:b/>
          <w:bCs/>
          <w:spacing w:val="1"/>
        </w:rPr>
        <w:t>t</w:t>
      </w:r>
      <w:r w:rsidRPr="007C7E7D">
        <w:rPr>
          <w:rFonts w:ascii="Tahoma" w:eastAsia="Tahoma" w:hAnsi="Tahoma" w:cs="Tahoma"/>
          <w:b/>
          <w:bCs/>
        </w:rPr>
        <w:t>a</w:t>
      </w:r>
      <w:r w:rsidRPr="007C7E7D">
        <w:rPr>
          <w:rFonts w:ascii="Tahoma" w:eastAsia="Tahoma" w:hAnsi="Tahoma" w:cs="Tahoma"/>
          <w:b/>
          <w:bCs/>
          <w:spacing w:val="1"/>
        </w:rPr>
        <w:t>t</w:t>
      </w:r>
      <w:r w:rsidRPr="007C7E7D">
        <w:rPr>
          <w:rFonts w:ascii="Tahoma" w:eastAsia="Tahoma" w:hAnsi="Tahoma" w:cs="Tahoma"/>
          <w:b/>
          <w:bCs/>
        </w:rPr>
        <w:t>e</w:t>
      </w:r>
      <w:r w:rsidRPr="007C7E7D">
        <w:rPr>
          <w:rFonts w:ascii="Tahoma" w:eastAsia="Tahoma" w:hAnsi="Tahoma" w:cs="Tahoma"/>
          <w:b/>
          <w:bCs/>
          <w:spacing w:val="-2"/>
        </w:rPr>
        <w:t xml:space="preserve"> </w:t>
      </w:r>
      <w:r w:rsidRPr="007C7E7D">
        <w:rPr>
          <w:rFonts w:ascii="Tahoma" w:eastAsia="Tahoma" w:hAnsi="Tahoma" w:cs="Tahoma"/>
          <w:b/>
          <w:bCs/>
        </w:rPr>
        <w:t>T</w:t>
      </w:r>
      <w:r w:rsidRPr="007C7E7D">
        <w:rPr>
          <w:rFonts w:ascii="Tahoma" w:eastAsia="Tahoma" w:hAnsi="Tahoma" w:cs="Tahoma"/>
          <w:b/>
          <w:bCs/>
          <w:spacing w:val="-1"/>
        </w:rPr>
        <w:t>r</w:t>
      </w:r>
      <w:r w:rsidRPr="007C7E7D">
        <w:rPr>
          <w:rFonts w:ascii="Tahoma" w:eastAsia="Tahoma" w:hAnsi="Tahoma" w:cs="Tahoma"/>
          <w:b/>
          <w:bCs/>
        </w:rPr>
        <w:t>ai</w:t>
      </w:r>
      <w:r w:rsidRPr="007C7E7D">
        <w:rPr>
          <w:rFonts w:ascii="Tahoma" w:eastAsia="Tahoma" w:hAnsi="Tahoma" w:cs="Tahoma"/>
          <w:b/>
          <w:bCs/>
          <w:spacing w:val="2"/>
        </w:rPr>
        <w:t>n</w:t>
      </w:r>
      <w:r w:rsidRPr="007C7E7D">
        <w:rPr>
          <w:rFonts w:ascii="Tahoma" w:eastAsia="Tahoma" w:hAnsi="Tahoma" w:cs="Tahoma"/>
          <w:b/>
          <w:bCs/>
        </w:rPr>
        <w:t>ing</w:t>
      </w:r>
    </w:p>
    <w:p w14:paraId="308A6027" w14:textId="77777777" w:rsidR="00285501" w:rsidRPr="007C7E7D" w:rsidRDefault="00285501">
      <w:pPr>
        <w:spacing w:before="1" w:after="0" w:line="120" w:lineRule="exact"/>
      </w:pPr>
    </w:p>
    <w:p w14:paraId="4797942E" w14:textId="77777777" w:rsidR="00285501" w:rsidRPr="007C7E7D" w:rsidRDefault="00E544B2">
      <w:pPr>
        <w:spacing w:after="0" w:line="281" w:lineRule="exact"/>
        <w:ind w:left="2607" w:right="-58"/>
        <w:jc w:val="center"/>
        <w:rPr>
          <w:rFonts w:ascii="Tahoma" w:eastAsia="Tahoma" w:hAnsi="Tahoma" w:cs="Tahoma"/>
        </w:rPr>
      </w:pPr>
      <w:r w:rsidRPr="007C7E7D">
        <w:rPr>
          <w:rFonts w:ascii="Tahoma" w:eastAsia="Tahoma" w:hAnsi="Tahoma" w:cs="Tahoma"/>
          <w:b/>
          <w:bCs/>
          <w:spacing w:val="-1"/>
          <w:position w:val="-2"/>
        </w:rPr>
        <w:t>A</w:t>
      </w:r>
      <w:r w:rsidRPr="007C7E7D">
        <w:rPr>
          <w:rFonts w:ascii="Tahoma" w:eastAsia="Tahoma" w:hAnsi="Tahoma" w:cs="Tahoma"/>
          <w:b/>
          <w:bCs/>
          <w:position w:val="-2"/>
        </w:rPr>
        <w:t>ppli</w:t>
      </w:r>
      <w:r w:rsidRPr="007C7E7D">
        <w:rPr>
          <w:rFonts w:ascii="Tahoma" w:eastAsia="Tahoma" w:hAnsi="Tahoma" w:cs="Tahoma"/>
          <w:b/>
          <w:bCs/>
          <w:spacing w:val="1"/>
          <w:position w:val="-2"/>
        </w:rPr>
        <w:t>c</w:t>
      </w:r>
      <w:r w:rsidRPr="007C7E7D">
        <w:rPr>
          <w:rFonts w:ascii="Tahoma" w:eastAsia="Tahoma" w:hAnsi="Tahoma" w:cs="Tahoma"/>
          <w:b/>
          <w:bCs/>
          <w:position w:val="-2"/>
        </w:rPr>
        <w:t>a</w:t>
      </w:r>
      <w:r w:rsidRPr="007C7E7D">
        <w:rPr>
          <w:rFonts w:ascii="Tahoma" w:eastAsia="Tahoma" w:hAnsi="Tahoma" w:cs="Tahoma"/>
          <w:b/>
          <w:bCs/>
          <w:spacing w:val="1"/>
          <w:position w:val="-2"/>
        </w:rPr>
        <w:t>t</w:t>
      </w:r>
      <w:r w:rsidRPr="007C7E7D">
        <w:rPr>
          <w:rFonts w:ascii="Tahoma" w:eastAsia="Tahoma" w:hAnsi="Tahoma" w:cs="Tahoma"/>
          <w:b/>
          <w:bCs/>
          <w:position w:val="-2"/>
        </w:rPr>
        <w:t>i</w:t>
      </w:r>
      <w:r w:rsidRPr="007C7E7D">
        <w:rPr>
          <w:rFonts w:ascii="Tahoma" w:eastAsia="Tahoma" w:hAnsi="Tahoma" w:cs="Tahoma"/>
          <w:b/>
          <w:bCs/>
          <w:spacing w:val="1"/>
          <w:position w:val="-2"/>
        </w:rPr>
        <w:t>o</w:t>
      </w:r>
      <w:r w:rsidRPr="007C7E7D">
        <w:rPr>
          <w:rFonts w:ascii="Tahoma" w:eastAsia="Tahoma" w:hAnsi="Tahoma" w:cs="Tahoma"/>
          <w:b/>
          <w:bCs/>
          <w:position w:val="-2"/>
        </w:rPr>
        <w:t>n</w:t>
      </w:r>
      <w:r w:rsidRPr="007C7E7D">
        <w:rPr>
          <w:rFonts w:ascii="Tahoma" w:eastAsia="Tahoma" w:hAnsi="Tahoma" w:cs="Tahoma"/>
          <w:b/>
          <w:bCs/>
          <w:spacing w:val="-1"/>
          <w:position w:val="-2"/>
        </w:rPr>
        <w:t xml:space="preserve"> </w:t>
      </w:r>
      <w:r w:rsidRPr="007C7E7D">
        <w:rPr>
          <w:rFonts w:ascii="Tahoma" w:eastAsia="Tahoma" w:hAnsi="Tahoma" w:cs="Tahoma"/>
          <w:b/>
          <w:bCs/>
          <w:position w:val="-2"/>
        </w:rPr>
        <w:t>f</w:t>
      </w:r>
      <w:r w:rsidRPr="007C7E7D">
        <w:rPr>
          <w:rFonts w:ascii="Tahoma" w:eastAsia="Tahoma" w:hAnsi="Tahoma" w:cs="Tahoma"/>
          <w:b/>
          <w:bCs/>
          <w:spacing w:val="1"/>
          <w:position w:val="-2"/>
        </w:rPr>
        <w:t>o</w:t>
      </w:r>
      <w:r w:rsidRPr="007C7E7D">
        <w:rPr>
          <w:rFonts w:ascii="Tahoma" w:eastAsia="Tahoma" w:hAnsi="Tahoma" w:cs="Tahoma"/>
          <w:b/>
          <w:bCs/>
          <w:position w:val="-2"/>
        </w:rPr>
        <w:t>r</w:t>
      </w:r>
      <w:r w:rsidRPr="007C7E7D">
        <w:rPr>
          <w:rFonts w:ascii="Tahoma" w:eastAsia="Tahoma" w:hAnsi="Tahoma" w:cs="Tahoma"/>
          <w:b/>
          <w:bCs/>
          <w:spacing w:val="-2"/>
          <w:position w:val="-2"/>
        </w:rPr>
        <w:t xml:space="preserve"> </w:t>
      </w:r>
      <w:r w:rsidRPr="007C7E7D">
        <w:rPr>
          <w:rFonts w:ascii="Tahoma" w:eastAsia="Tahoma" w:hAnsi="Tahoma" w:cs="Tahoma"/>
          <w:b/>
          <w:bCs/>
          <w:position w:val="-2"/>
        </w:rPr>
        <w:t>T</w:t>
      </w:r>
      <w:r w:rsidRPr="007C7E7D">
        <w:rPr>
          <w:rFonts w:ascii="Tahoma" w:eastAsia="Tahoma" w:hAnsi="Tahoma" w:cs="Tahoma"/>
          <w:b/>
          <w:bCs/>
          <w:spacing w:val="-1"/>
          <w:position w:val="-2"/>
        </w:rPr>
        <w:t>r</w:t>
      </w:r>
      <w:r w:rsidRPr="007C7E7D">
        <w:rPr>
          <w:rFonts w:ascii="Tahoma" w:eastAsia="Tahoma" w:hAnsi="Tahoma" w:cs="Tahoma"/>
          <w:b/>
          <w:bCs/>
          <w:position w:val="-2"/>
        </w:rPr>
        <w:t>a</w:t>
      </w:r>
      <w:r w:rsidRPr="007C7E7D">
        <w:rPr>
          <w:rFonts w:ascii="Tahoma" w:eastAsia="Tahoma" w:hAnsi="Tahoma" w:cs="Tahoma"/>
          <w:b/>
          <w:bCs/>
          <w:spacing w:val="3"/>
          <w:position w:val="-2"/>
        </w:rPr>
        <w:t>v</w:t>
      </w:r>
      <w:r w:rsidRPr="007C7E7D">
        <w:rPr>
          <w:rFonts w:ascii="Tahoma" w:eastAsia="Tahoma" w:hAnsi="Tahoma" w:cs="Tahoma"/>
          <w:b/>
          <w:bCs/>
          <w:spacing w:val="-1"/>
          <w:position w:val="-2"/>
        </w:rPr>
        <w:t>e</w:t>
      </w:r>
      <w:r w:rsidRPr="007C7E7D">
        <w:rPr>
          <w:rFonts w:ascii="Tahoma" w:eastAsia="Tahoma" w:hAnsi="Tahoma" w:cs="Tahoma"/>
          <w:b/>
          <w:bCs/>
          <w:position w:val="-2"/>
        </w:rPr>
        <w:t>l</w:t>
      </w:r>
      <w:r w:rsidRPr="007C7E7D">
        <w:rPr>
          <w:rFonts w:ascii="Tahoma" w:eastAsia="Tahoma" w:hAnsi="Tahoma" w:cs="Tahoma"/>
          <w:b/>
          <w:bCs/>
          <w:spacing w:val="-1"/>
          <w:position w:val="-2"/>
        </w:rPr>
        <w:t xml:space="preserve"> S</w:t>
      </w:r>
      <w:r w:rsidRPr="007C7E7D">
        <w:rPr>
          <w:rFonts w:ascii="Tahoma" w:eastAsia="Tahoma" w:hAnsi="Tahoma" w:cs="Tahoma"/>
          <w:b/>
          <w:bCs/>
          <w:position w:val="-2"/>
        </w:rPr>
        <w:t>upp</w:t>
      </w:r>
      <w:r w:rsidRPr="007C7E7D">
        <w:rPr>
          <w:rFonts w:ascii="Tahoma" w:eastAsia="Tahoma" w:hAnsi="Tahoma" w:cs="Tahoma"/>
          <w:b/>
          <w:bCs/>
          <w:spacing w:val="1"/>
          <w:position w:val="-2"/>
        </w:rPr>
        <w:t>o</w:t>
      </w:r>
      <w:r w:rsidRPr="007C7E7D">
        <w:rPr>
          <w:rFonts w:ascii="Tahoma" w:eastAsia="Tahoma" w:hAnsi="Tahoma" w:cs="Tahoma"/>
          <w:b/>
          <w:bCs/>
          <w:spacing w:val="-1"/>
          <w:position w:val="-2"/>
        </w:rPr>
        <w:t>r</w:t>
      </w:r>
      <w:r w:rsidRPr="007C7E7D">
        <w:rPr>
          <w:rFonts w:ascii="Tahoma" w:eastAsia="Tahoma" w:hAnsi="Tahoma" w:cs="Tahoma"/>
          <w:b/>
          <w:bCs/>
          <w:position w:val="-2"/>
        </w:rPr>
        <w:t>t</w:t>
      </w:r>
    </w:p>
    <w:p w14:paraId="1D1C84A7" w14:textId="6BC3C763" w:rsidR="00285501" w:rsidRPr="007C7E7D" w:rsidRDefault="00E544B2">
      <w:pPr>
        <w:spacing w:before="59" w:after="0" w:line="240" w:lineRule="auto"/>
        <w:ind w:right="-20"/>
        <w:rPr>
          <w:rFonts w:ascii="Calibri" w:eastAsia="Calibri" w:hAnsi="Calibri" w:cs="Calibri"/>
          <w:sz w:val="18"/>
          <w:szCs w:val="18"/>
        </w:rPr>
      </w:pPr>
      <w:r>
        <w:br w:type="column"/>
      </w:r>
      <w:r w:rsidR="00F21764">
        <w:t xml:space="preserve">     </w:t>
      </w:r>
      <w:r w:rsidR="007C7E7D">
        <w:t xml:space="preserve"> </w:t>
      </w:r>
      <w:r w:rsidR="00F21764" w:rsidRPr="007C7E7D">
        <w:rPr>
          <w:sz w:val="18"/>
          <w:szCs w:val="18"/>
        </w:rPr>
        <w:t>Skills Canberra</w:t>
      </w:r>
    </w:p>
    <w:p w14:paraId="6A19A945" w14:textId="77777777" w:rsidR="00285501" w:rsidRPr="007C7E7D" w:rsidRDefault="00F21764">
      <w:pPr>
        <w:spacing w:after="0" w:line="266" w:lineRule="exact"/>
        <w:ind w:right="-20"/>
        <w:rPr>
          <w:rFonts w:ascii="Calibri" w:eastAsia="Calibri" w:hAnsi="Calibri" w:cs="Calibri"/>
          <w:sz w:val="18"/>
          <w:szCs w:val="18"/>
        </w:rPr>
      </w:pPr>
      <w:r w:rsidRPr="007C7E7D">
        <w:rPr>
          <w:rFonts w:ascii="Calibri" w:eastAsia="Calibri" w:hAnsi="Calibri" w:cs="Calibri"/>
          <w:position w:val="1"/>
          <w:sz w:val="18"/>
          <w:szCs w:val="18"/>
        </w:rPr>
        <w:t xml:space="preserve">       </w:t>
      </w:r>
      <w:r w:rsidR="00E544B2" w:rsidRPr="007C7E7D">
        <w:rPr>
          <w:rFonts w:ascii="Calibri" w:eastAsia="Calibri" w:hAnsi="Calibri" w:cs="Calibri"/>
          <w:position w:val="1"/>
          <w:sz w:val="18"/>
          <w:szCs w:val="18"/>
        </w:rPr>
        <w:t>G</w:t>
      </w:r>
      <w:r w:rsidR="00E544B2" w:rsidRPr="007C7E7D">
        <w:rPr>
          <w:rFonts w:ascii="Calibri" w:eastAsia="Calibri" w:hAnsi="Calibri" w:cs="Calibri"/>
          <w:spacing w:val="1"/>
          <w:position w:val="1"/>
          <w:sz w:val="18"/>
          <w:szCs w:val="18"/>
        </w:rPr>
        <w:t>P</w:t>
      </w:r>
      <w:r w:rsidR="00E544B2" w:rsidRPr="007C7E7D">
        <w:rPr>
          <w:rFonts w:ascii="Calibri" w:eastAsia="Calibri" w:hAnsi="Calibri" w:cs="Calibri"/>
          <w:position w:val="1"/>
          <w:sz w:val="18"/>
          <w:szCs w:val="18"/>
        </w:rPr>
        <w:t>O</w:t>
      </w:r>
      <w:r w:rsidR="00E544B2" w:rsidRPr="007C7E7D">
        <w:rPr>
          <w:rFonts w:ascii="Calibri" w:eastAsia="Calibri" w:hAnsi="Calibri" w:cs="Calibri"/>
          <w:spacing w:val="-2"/>
          <w:position w:val="1"/>
          <w:sz w:val="18"/>
          <w:szCs w:val="18"/>
        </w:rPr>
        <w:t xml:space="preserve"> </w:t>
      </w:r>
      <w:r w:rsidR="00E544B2" w:rsidRPr="007C7E7D">
        <w:rPr>
          <w:rFonts w:ascii="Calibri" w:eastAsia="Calibri" w:hAnsi="Calibri" w:cs="Calibri"/>
          <w:position w:val="1"/>
          <w:sz w:val="18"/>
          <w:szCs w:val="18"/>
        </w:rPr>
        <w:t>B</w:t>
      </w:r>
      <w:r w:rsidR="00E544B2" w:rsidRPr="007C7E7D"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 w:rsidR="00E544B2" w:rsidRPr="007C7E7D">
        <w:rPr>
          <w:rFonts w:ascii="Calibri" w:eastAsia="Calibri" w:hAnsi="Calibri" w:cs="Calibri"/>
          <w:position w:val="1"/>
          <w:sz w:val="18"/>
          <w:szCs w:val="18"/>
        </w:rPr>
        <w:t>x</w:t>
      </w:r>
      <w:r w:rsidR="00E544B2" w:rsidRPr="007C7E7D"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 w:rsidR="00E544B2" w:rsidRPr="007C7E7D">
        <w:rPr>
          <w:rFonts w:ascii="Calibri" w:eastAsia="Calibri" w:hAnsi="Calibri" w:cs="Calibri"/>
          <w:spacing w:val="-2"/>
          <w:position w:val="1"/>
          <w:sz w:val="18"/>
          <w:szCs w:val="18"/>
        </w:rPr>
        <w:t>1</w:t>
      </w:r>
      <w:r w:rsidR="00E544B2" w:rsidRPr="007C7E7D">
        <w:rPr>
          <w:rFonts w:ascii="Calibri" w:eastAsia="Calibri" w:hAnsi="Calibri" w:cs="Calibri"/>
          <w:spacing w:val="1"/>
          <w:position w:val="1"/>
          <w:sz w:val="18"/>
          <w:szCs w:val="18"/>
        </w:rPr>
        <w:t>5</w:t>
      </w:r>
      <w:r w:rsidR="00E544B2" w:rsidRPr="007C7E7D">
        <w:rPr>
          <w:rFonts w:ascii="Calibri" w:eastAsia="Calibri" w:hAnsi="Calibri" w:cs="Calibri"/>
          <w:position w:val="1"/>
          <w:sz w:val="18"/>
          <w:szCs w:val="18"/>
        </w:rPr>
        <w:t>8</w:t>
      </w:r>
    </w:p>
    <w:p w14:paraId="757FBB84" w14:textId="77777777" w:rsidR="00285501" w:rsidRPr="007C7E7D" w:rsidRDefault="00F21764">
      <w:pPr>
        <w:spacing w:after="0" w:line="240" w:lineRule="auto"/>
        <w:ind w:right="-20"/>
        <w:rPr>
          <w:rFonts w:ascii="Calibri" w:eastAsia="Calibri" w:hAnsi="Calibri" w:cs="Calibri"/>
          <w:sz w:val="18"/>
          <w:szCs w:val="18"/>
        </w:rPr>
      </w:pPr>
      <w:r w:rsidRPr="007C7E7D">
        <w:rPr>
          <w:rFonts w:ascii="Calibri" w:eastAsia="Calibri" w:hAnsi="Calibri" w:cs="Calibri"/>
          <w:sz w:val="18"/>
          <w:szCs w:val="18"/>
        </w:rPr>
        <w:t xml:space="preserve">       </w:t>
      </w:r>
      <w:r w:rsidR="00E544B2" w:rsidRPr="007C7E7D">
        <w:rPr>
          <w:rFonts w:ascii="Calibri" w:eastAsia="Calibri" w:hAnsi="Calibri" w:cs="Calibri"/>
          <w:sz w:val="18"/>
          <w:szCs w:val="18"/>
        </w:rPr>
        <w:t>Ca</w:t>
      </w:r>
      <w:r w:rsidR="00E544B2" w:rsidRPr="007C7E7D">
        <w:rPr>
          <w:rFonts w:ascii="Calibri" w:eastAsia="Calibri" w:hAnsi="Calibri" w:cs="Calibri"/>
          <w:spacing w:val="-1"/>
          <w:sz w:val="18"/>
          <w:szCs w:val="18"/>
        </w:rPr>
        <w:t>nb</w:t>
      </w:r>
      <w:r w:rsidR="00E544B2" w:rsidRPr="007C7E7D">
        <w:rPr>
          <w:rFonts w:ascii="Calibri" w:eastAsia="Calibri" w:hAnsi="Calibri" w:cs="Calibri"/>
          <w:spacing w:val="1"/>
          <w:sz w:val="18"/>
          <w:szCs w:val="18"/>
        </w:rPr>
        <w:t>e</w:t>
      </w:r>
      <w:r w:rsidR="00E544B2" w:rsidRPr="007C7E7D">
        <w:rPr>
          <w:rFonts w:ascii="Calibri" w:eastAsia="Calibri" w:hAnsi="Calibri" w:cs="Calibri"/>
          <w:sz w:val="18"/>
          <w:szCs w:val="18"/>
        </w:rPr>
        <w:t xml:space="preserve">rra  </w:t>
      </w:r>
      <w:r w:rsidR="00E544B2" w:rsidRPr="007C7E7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E544B2" w:rsidRPr="007C7E7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E544B2" w:rsidRPr="007C7E7D">
        <w:rPr>
          <w:rFonts w:ascii="Calibri" w:eastAsia="Calibri" w:hAnsi="Calibri" w:cs="Calibri"/>
          <w:spacing w:val="-2"/>
          <w:sz w:val="18"/>
          <w:szCs w:val="18"/>
        </w:rPr>
        <w:t>C</w:t>
      </w:r>
      <w:r w:rsidR="00E544B2" w:rsidRPr="007C7E7D">
        <w:rPr>
          <w:rFonts w:ascii="Calibri" w:eastAsia="Calibri" w:hAnsi="Calibri" w:cs="Calibri"/>
          <w:sz w:val="18"/>
          <w:szCs w:val="18"/>
        </w:rPr>
        <w:t xml:space="preserve">T   </w:t>
      </w:r>
      <w:r w:rsidR="00E544B2" w:rsidRPr="007C7E7D">
        <w:rPr>
          <w:rFonts w:ascii="Calibri" w:eastAsia="Calibri" w:hAnsi="Calibri" w:cs="Calibri"/>
          <w:spacing w:val="-2"/>
          <w:sz w:val="18"/>
          <w:szCs w:val="18"/>
        </w:rPr>
        <w:t>2</w:t>
      </w:r>
      <w:r w:rsidR="00E544B2" w:rsidRPr="007C7E7D">
        <w:rPr>
          <w:rFonts w:ascii="Calibri" w:eastAsia="Calibri" w:hAnsi="Calibri" w:cs="Calibri"/>
          <w:spacing w:val="1"/>
          <w:sz w:val="18"/>
          <w:szCs w:val="18"/>
        </w:rPr>
        <w:t>6</w:t>
      </w:r>
      <w:r w:rsidR="00E544B2" w:rsidRPr="007C7E7D">
        <w:rPr>
          <w:rFonts w:ascii="Calibri" w:eastAsia="Calibri" w:hAnsi="Calibri" w:cs="Calibri"/>
          <w:spacing w:val="-2"/>
          <w:sz w:val="18"/>
          <w:szCs w:val="18"/>
        </w:rPr>
        <w:t>01</w:t>
      </w:r>
    </w:p>
    <w:p w14:paraId="4049B608" w14:textId="77777777" w:rsidR="00285501" w:rsidRDefault="00285501">
      <w:pPr>
        <w:spacing w:after="0"/>
        <w:sectPr w:rsidR="00285501">
          <w:type w:val="continuous"/>
          <w:pgSz w:w="11920" w:h="16860"/>
          <w:pgMar w:top="580" w:right="1200" w:bottom="280" w:left="1500" w:header="720" w:footer="720" w:gutter="0"/>
          <w:cols w:num="2" w:space="720" w:equalWidth="0">
            <w:col w:w="6261" w:space="24"/>
            <w:col w:w="2935"/>
          </w:cols>
        </w:sectPr>
      </w:pPr>
    </w:p>
    <w:p w14:paraId="34A5AEEC" w14:textId="77777777" w:rsidR="00285501" w:rsidRPr="007C7E7D" w:rsidRDefault="00E544B2">
      <w:pPr>
        <w:spacing w:before="25" w:after="0" w:line="240" w:lineRule="auto"/>
        <w:ind w:left="298" w:right="-2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b/>
          <w:bCs/>
          <w:sz w:val="18"/>
          <w:szCs w:val="18"/>
        </w:rPr>
        <w:t>Au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s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t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li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n</w:t>
      </w:r>
      <w:r w:rsidRPr="007C7E7D">
        <w:rPr>
          <w:rFonts w:ascii="Tahoma" w:eastAsia="Tahoma" w:hAnsi="Tahoma" w:cs="Tahoma"/>
          <w:b/>
          <w:bCs/>
          <w:spacing w:val="-9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A</w:t>
      </w:r>
      <w:r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p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p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e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n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t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i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c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e</w:t>
      </w:r>
      <w:r w:rsidRPr="007C7E7D">
        <w:rPr>
          <w:rFonts w:ascii="Tahoma" w:eastAsia="Tahoma" w:hAnsi="Tahoma" w:cs="Tahoma"/>
          <w:b/>
          <w:bCs/>
          <w:spacing w:val="-1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b/>
          <w:bCs/>
          <w:spacing w:val="3"/>
          <w:sz w:val="18"/>
          <w:szCs w:val="18"/>
        </w:rPr>
        <w:t>D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et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ils</w:t>
      </w:r>
    </w:p>
    <w:p w14:paraId="53345C57" w14:textId="77777777" w:rsidR="00285501" w:rsidRPr="007C7E7D" w:rsidRDefault="00285501">
      <w:pPr>
        <w:spacing w:before="1" w:after="0" w:line="120" w:lineRule="exact"/>
        <w:rPr>
          <w:sz w:val="18"/>
          <w:szCs w:val="18"/>
        </w:rPr>
      </w:pPr>
    </w:p>
    <w:p w14:paraId="1AC74FD2" w14:textId="77777777" w:rsidR="00285501" w:rsidRPr="007C7E7D" w:rsidRDefault="00E544B2">
      <w:pPr>
        <w:tabs>
          <w:tab w:val="left" w:pos="4220"/>
        </w:tabs>
        <w:spacing w:after="0" w:line="240" w:lineRule="auto"/>
        <w:ind w:left="298" w:right="-2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w w:val="99"/>
          <w:sz w:val="18"/>
          <w:szCs w:val="18"/>
        </w:rPr>
        <w:t>A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u</w:t>
      </w:r>
      <w:r w:rsidRPr="007C7E7D">
        <w:rPr>
          <w:rFonts w:ascii="Tahoma" w:eastAsia="Tahoma" w:hAnsi="Tahoma" w:cs="Tahoma"/>
          <w:w w:val="99"/>
          <w:sz w:val="18"/>
          <w:szCs w:val="18"/>
        </w:rPr>
        <w:t>s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t</w:t>
      </w:r>
      <w:r w:rsidRPr="007C7E7D">
        <w:rPr>
          <w:rFonts w:ascii="Tahoma" w:eastAsia="Tahoma" w:hAnsi="Tahoma" w:cs="Tahoma"/>
          <w:w w:val="99"/>
          <w:sz w:val="18"/>
          <w:szCs w:val="18"/>
        </w:rPr>
        <w:t>r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a</w:t>
      </w:r>
      <w:r w:rsidRPr="007C7E7D">
        <w:rPr>
          <w:rFonts w:ascii="Tahoma" w:eastAsia="Tahoma" w:hAnsi="Tahoma" w:cs="Tahoma"/>
          <w:w w:val="99"/>
          <w:sz w:val="18"/>
          <w:szCs w:val="18"/>
        </w:rPr>
        <w:t>li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a</w:t>
      </w:r>
      <w:r w:rsidRPr="007C7E7D">
        <w:rPr>
          <w:rFonts w:ascii="Tahoma" w:eastAsia="Tahoma" w:hAnsi="Tahoma" w:cs="Tahoma"/>
          <w:w w:val="99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</w:rPr>
        <w:t>Appr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e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t</w:t>
      </w:r>
      <w:r w:rsidRPr="007C7E7D">
        <w:rPr>
          <w:rFonts w:ascii="Tahoma" w:eastAsia="Tahoma" w:hAnsi="Tahoma" w:cs="Tahoma"/>
          <w:w w:val="99"/>
          <w:sz w:val="18"/>
          <w:szCs w:val="18"/>
        </w:rPr>
        <w:t>i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c</w:t>
      </w:r>
      <w:r w:rsidRPr="007C7E7D">
        <w:rPr>
          <w:rFonts w:ascii="Tahoma" w:eastAsia="Tahoma" w:hAnsi="Tahoma" w:cs="Tahoma"/>
          <w:w w:val="99"/>
          <w:sz w:val="18"/>
          <w:szCs w:val="18"/>
        </w:rPr>
        <w:t>e</w:t>
      </w:r>
      <w:r w:rsidRPr="007C7E7D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2"/>
          <w:w w:val="99"/>
          <w:sz w:val="18"/>
          <w:szCs w:val="18"/>
        </w:rPr>
        <w:t>o</w:t>
      </w:r>
      <w:r w:rsidRPr="007C7E7D">
        <w:rPr>
          <w:rFonts w:ascii="Tahoma" w:eastAsia="Tahoma" w:hAnsi="Tahoma" w:cs="Tahoma"/>
          <w:w w:val="99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ab/>
      </w:r>
    </w:p>
    <w:p w14:paraId="6B4DF970" w14:textId="77777777" w:rsidR="00285501" w:rsidRPr="007C7E7D" w:rsidRDefault="00285501">
      <w:pPr>
        <w:spacing w:before="9" w:after="0" w:line="110" w:lineRule="exact"/>
        <w:rPr>
          <w:sz w:val="18"/>
          <w:szCs w:val="18"/>
        </w:rPr>
      </w:pPr>
    </w:p>
    <w:p w14:paraId="296728D6" w14:textId="77777777" w:rsidR="00285501" w:rsidRPr="007C7E7D" w:rsidRDefault="00E544B2">
      <w:pPr>
        <w:tabs>
          <w:tab w:val="left" w:pos="8320"/>
        </w:tabs>
        <w:spacing w:after="0" w:line="234" w:lineRule="exact"/>
        <w:ind w:left="297" w:right="-2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Q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u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li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f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c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</w:t>
      </w:r>
      <w:r w:rsidRPr="007C7E7D">
        <w:rPr>
          <w:rFonts w:ascii="Tahoma" w:eastAsia="Tahoma" w:hAnsi="Tahoma" w:cs="Tahoma"/>
          <w:spacing w:val="2"/>
          <w:w w:val="99"/>
          <w:position w:val="-1"/>
          <w:sz w:val="18"/>
          <w:szCs w:val="18"/>
        </w:rPr>
        <w:t>o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6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759669FD" w14:textId="77777777" w:rsidR="00285501" w:rsidRPr="007C7E7D" w:rsidRDefault="00285501">
      <w:pPr>
        <w:spacing w:after="0"/>
        <w:rPr>
          <w:sz w:val="18"/>
          <w:szCs w:val="18"/>
        </w:rPr>
        <w:sectPr w:rsidR="00285501" w:rsidRPr="007C7E7D">
          <w:type w:val="continuous"/>
          <w:pgSz w:w="11920" w:h="16860"/>
          <w:pgMar w:top="580" w:right="1200" w:bottom="280" w:left="1500" w:header="720" w:footer="720" w:gutter="0"/>
          <w:cols w:space="720"/>
        </w:sectPr>
      </w:pPr>
    </w:p>
    <w:p w14:paraId="266CFD5B" w14:textId="77777777" w:rsidR="00285501" w:rsidRPr="007C7E7D" w:rsidRDefault="00285501">
      <w:pPr>
        <w:spacing w:before="8" w:after="0" w:line="120" w:lineRule="exact"/>
        <w:rPr>
          <w:sz w:val="18"/>
          <w:szCs w:val="18"/>
        </w:rPr>
      </w:pPr>
    </w:p>
    <w:p w14:paraId="3E405C02" w14:textId="77777777" w:rsidR="00285501" w:rsidRPr="007C7E7D" w:rsidRDefault="00E544B2">
      <w:pPr>
        <w:tabs>
          <w:tab w:val="left" w:pos="4220"/>
        </w:tabs>
        <w:spacing w:after="0" w:line="234" w:lineRule="exact"/>
        <w:ind w:left="298" w:right="-7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L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st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me</w:t>
      </w:r>
      <w:r w:rsidRPr="007C7E7D">
        <w:rPr>
          <w:rFonts w:ascii="Tahoma" w:eastAsia="Tahoma" w:hAnsi="Tahoma" w:cs="Tahoma"/>
          <w:spacing w:val="6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46168B4C" w14:textId="77777777" w:rsidR="00285501" w:rsidRPr="007C7E7D" w:rsidRDefault="00E544B2">
      <w:pPr>
        <w:spacing w:before="8" w:after="0" w:line="120" w:lineRule="exact"/>
        <w:rPr>
          <w:sz w:val="18"/>
          <w:szCs w:val="18"/>
        </w:rPr>
      </w:pPr>
      <w:r w:rsidRPr="007C7E7D">
        <w:rPr>
          <w:sz w:val="18"/>
          <w:szCs w:val="18"/>
        </w:rPr>
        <w:br w:type="column"/>
      </w:r>
    </w:p>
    <w:p w14:paraId="69EAC2E4" w14:textId="77777777" w:rsidR="00285501" w:rsidRPr="007C7E7D" w:rsidRDefault="00E544B2">
      <w:pPr>
        <w:tabs>
          <w:tab w:val="left" w:pos="3980"/>
        </w:tabs>
        <w:spacing w:after="0" w:line="234" w:lineRule="exact"/>
        <w:ind w:right="-2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F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rst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me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6E438E53" w14:textId="77777777" w:rsidR="00285501" w:rsidRPr="007C7E7D" w:rsidRDefault="00285501">
      <w:pPr>
        <w:spacing w:after="0"/>
        <w:rPr>
          <w:sz w:val="18"/>
          <w:szCs w:val="18"/>
        </w:rPr>
        <w:sectPr w:rsidR="00285501" w:rsidRPr="007C7E7D">
          <w:type w:val="continuous"/>
          <w:pgSz w:w="11920" w:h="16860"/>
          <w:pgMar w:top="580" w:right="1200" w:bottom="280" w:left="1500" w:header="720" w:footer="720" w:gutter="0"/>
          <w:cols w:num="2" w:space="720" w:equalWidth="0">
            <w:col w:w="4224" w:space="106"/>
            <w:col w:w="4890"/>
          </w:cols>
        </w:sectPr>
      </w:pPr>
    </w:p>
    <w:p w14:paraId="30B7FCC4" w14:textId="77777777" w:rsidR="00285501" w:rsidRPr="007C7E7D" w:rsidRDefault="00285501">
      <w:pPr>
        <w:spacing w:before="8" w:after="0" w:line="120" w:lineRule="exact"/>
        <w:rPr>
          <w:sz w:val="18"/>
          <w:szCs w:val="18"/>
        </w:rPr>
      </w:pPr>
    </w:p>
    <w:p w14:paraId="1D68B35D" w14:textId="430F947F" w:rsidR="00285501" w:rsidRPr="007C7E7D" w:rsidRDefault="00E544B2">
      <w:pPr>
        <w:tabs>
          <w:tab w:val="left" w:pos="8320"/>
        </w:tabs>
        <w:spacing w:after="0" w:line="240" w:lineRule="auto"/>
        <w:ind w:left="298" w:right="-2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w w:val="99"/>
          <w:sz w:val="18"/>
          <w:szCs w:val="18"/>
        </w:rPr>
        <w:t>Ho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m</w:t>
      </w:r>
      <w:r w:rsidRPr="007C7E7D">
        <w:rPr>
          <w:rFonts w:ascii="Tahoma" w:eastAsia="Tahoma" w:hAnsi="Tahoma" w:cs="Tahoma"/>
          <w:w w:val="99"/>
          <w:sz w:val="18"/>
          <w:szCs w:val="18"/>
        </w:rPr>
        <w:t>e</w:t>
      </w:r>
      <w:r w:rsidRPr="007C7E7D">
        <w:rPr>
          <w:rFonts w:ascii="Tahoma" w:eastAsia="Tahoma" w:hAnsi="Tahoma" w:cs="Tahoma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</w:rPr>
        <w:t>Addr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e</w:t>
      </w:r>
      <w:r w:rsidRPr="007C7E7D">
        <w:rPr>
          <w:rFonts w:ascii="Tahoma" w:eastAsia="Tahoma" w:hAnsi="Tahoma" w:cs="Tahoma"/>
          <w:w w:val="99"/>
          <w:sz w:val="18"/>
          <w:szCs w:val="18"/>
        </w:rPr>
        <w:t>s</w:t>
      </w:r>
      <w:r w:rsidR="007C7E7D" w:rsidRPr="007C7E7D">
        <w:rPr>
          <w:rFonts w:ascii="Tahoma" w:eastAsia="Tahoma" w:hAnsi="Tahoma" w:cs="Tahoma"/>
          <w:w w:val="99"/>
          <w:sz w:val="18"/>
          <w:szCs w:val="18"/>
        </w:rPr>
        <w:t>s</w:t>
      </w:r>
      <w:r w:rsidRPr="007C7E7D">
        <w:rPr>
          <w:rFonts w:ascii="Tahoma" w:eastAsia="Tahoma" w:hAnsi="Tahoma" w:cs="Tahoma"/>
          <w:w w:val="99"/>
          <w:sz w:val="18"/>
          <w:szCs w:val="18"/>
        </w:rPr>
        <w:t>:</w:t>
      </w:r>
      <w:r w:rsidRPr="007C7E7D">
        <w:rPr>
          <w:rFonts w:ascii="Tahoma" w:eastAsia="Tahoma" w:hAnsi="Tahoma" w:cs="Tahoma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27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ab/>
      </w:r>
    </w:p>
    <w:p w14:paraId="54B5A730" w14:textId="77777777" w:rsidR="00285501" w:rsidRPr="007C7E7D" w:rsidRDefault="00285501">
      <w:pPr>
        <w:spacing w:before="9" w:after="0" w:line="110" w:lineRule="exact"/>
        <w:rPr>
          <w:sz w:val="18"/>
          <w:szCs w:val="18"/>
        </w:rPr>
      </w:pPr>
    </w:p>
    <w:p w14:paraId="57DBC350" w14:textId="77777777" w:rsidR="00285501" w:rsidRPr="007C7E7D" w:rsidRDefault="00E544B2">
      <w:pPr>
        <w:tabs>
          <w:tab w:val="left" w:pos="5180"/>
          <w:tab w:val="left" w:pos="8320"/>
        </w:tabs>
        <w:spacing w:after="0" w:line="234" w:lineRule="exact"/>
        <w:ind w:left="336" w:right="-2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P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os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t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c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od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-15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24E0BCF7" w14:textId="77777777" w:rsidR="00285501" w:rsidRPr="007C7E7D" w:rsidRDefault="00285501">
      <w:pPr>
        <w:spacing w:after="0"/>
        <w:rPr>
          <w:sz w:val="18"/>
          <w:szCs w:val="18"/>
        </w:rPr>
        <w:sectPr w:rsidR="00285501" w:rsidRPr="007C7E7D">
          <w:type w:val="continuous"/>
          <w:pgSz w:w="11920" w:h="16860"/>
          <w:pgMar w:top="580" w:right="1200" w:bottom="280" w:left="1500" w:header="720" w:footer="720" w:gutter="0"/>
          <w:cols w:space="720"/>
        </w:sectPr>
      </w:pPr>
    </w:p>
    <w:p w14:paraId="5CBE0E98" w14:textId="77777777" w:rsidR="00285501" w:rsidRPr="007C7E7D" w:rsidRDefault="00285501">
      <w:pPr>
        <w:spacing w:before="8" w:after="0" w:line="120" w:lineRule="exact"/>
        <w:rPr>
          <w:sz w:val="18"/>
          <w:szCs w:val="18"/>
        </w:rPr>
      </w:pPr>
    </w:p>
    <w:p w14:paraId="0242C646" w14:textId="77777777" w:rsidR="00285501" w:rsidRPr="007C7E7D" w:rsidRDefault="00E544B2">
      <w:pPr>
        <w:tabs>
          <w:tab w:val="left" w:pos="2800"/>
          <w:tab w:val="left" w:pos="5620"/>
        </w:tabs>
        <w:spacing w:after="0" w:line="234" w:lineRule="exact"/>
        <w:ind w:left="298" w:right="-70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D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e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of</w:t>
      </w:r>
      <w:r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Bir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t</w:t>
      </w:r>
      <w:r w:rsidRPr="007C7E7D">
        <w:rPr>
          <w:rFonts w:ascii="Tahoma" w:eastAsia="Tahoma" w:hAnsi="Tahoma" w:cs="Tahoma"/>
          <w:spacing w:val="2"/>
          <w:w w:val="99"/>
          <w:position w:val="-1"/>
          <w:sz w:val="18"/>
          <w:szCs w:val="18"/>
        </w:rPr>
        <w:t>h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-29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Ho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m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e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P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h</w:t>
      </w:r>
      <w:r w:rsidRPr="007C7E7D">
        <w:rPr>
          <w:rFonts w:ascii="Tahoma" w:eastAsia="Tahoma" w:hAnsi="Tahoma" w:cs="Tahoma"/>
          <w:spacing w:val="2"/>
          <w:w w:val="99"/>
          <w:position w:val="-1"/>
          <w:sz w:val="18"/>
          <w:szCs w:val="18"/>
        </w:rPr>
        <w:t>o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Pr="007C7E7D">
        <w:rPr>
          <w:rFonts w:ascii="Tahoma" w:eastAsia="Tahoma" w:hAnsi="Tahoma" w:cs="Tahoma"/>
          <w:spacing w:val="9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56BD11DE" w14:textId="77777777" w:rsidR="00285501" w:rsidRDefault="00E544B2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14:paraId="2E635276" w14:textId="77777777" w:rsidR="00285501" w:rsidRDefault="00E544B2">
      <w:pPr>
        <w:tabs>
          <w:tab w:val="left" w:pos="2560"/>
        </w:tabs>
        <w:spacing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w w:val="99"/>
          <w:position w:val="-1"/>
          <w:sz w:val="20"/>
          <w:szCs w:val="20"/>
        </w:rPr>
        <w:t>Work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w w:val="99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2"/>
          <w:w w:val="99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w w:val="99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w w:val="99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w w:val="99"/>
          <w:position w:val="-1"/>
          <w:sz w:val="20"/>
          <w:szCs w:val="20"/>
        </w:rPr>
        <w:t>:</w:t>
      </w:r>
      <w:r>
        <w:rPr>
          <w:rFonts w:ascii="Tahoma" w:eastAsia="Tahoma" w:hAnsi="Tahoma" w:cs="Tahoma"/>
          <w:spacing w:val="-2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  <w:u w:val="single" w:color="000000"/>
        </w:rPr>
        <w:tab/>
      </w:r>
    </w:p>
    <w:p w14:paraId="335F370F" w14:textId="77777777" w:rsidR="00285501" w:rsidRDefault="00285501">
      <w:pPr>
        <w:spacing w:after="0"/>
        <w:sectPr w:rsidR="00285501">
          <w:type w:val="continuous"/>
          <w:pgSz w:w="11920" w:h="16860"/>
          <w:pgMar w:top="580" w:right="1200" w:bottom="280" w:left="1500" w:header="720" w:footer="720" w:gutter="0"/>
          <w:cols w:num="2" w:space="720" w:equalWidth="0">
            <w:col w:w="5628" w:space="120"/>
            <w:col w:w="3472"/>
          </w:cols>
        </w:sectPr>
      </w:pPr>
    </w:p>
    <w:p w14:paraId="66D00B25" w14:textId="77777777" w:rsidR="00285501" w:rsidRDefault="00285501">
      <w:pPr>
        <w:spacing w:before="8" w:after="0" w:line="240" w:lineRule="exact"/>
        <w:rPr>
          <w:sz w:val="24"/>
          <w:szCs w:val="24"/>
        </w:rPr>
      </w:pPr>
    </w:p>
    <w:p w14:paraId="56487C55" w14:textId="77777777" w:rsidR="00285501" w:rsidRPr="007C7E7D" w:rsidRDefault="00E544B2">
      <w:pPr>
        <w:spacing w:before="25" w:after="0" w:line="240" w:lineRule="auto"/>
        <w:ind w:left="298" w:right="7163"/>
        <w:jc w:val="both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b/>
          <w:bCs/>
          <w:sz w:val="18"/>
          <w:szCs w:val="18"/>
        </w:rPr>
        <w:t>Em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p</w:t>
      </w:r>
      <w:r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l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o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y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e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Pr="007C7E7D">
        <w:rPr>
          <w:rFonts w:ascii="Tahoma" w:eastAsia="Tahoma" w:hAnsi="Tahoma" w:cs="Tahoma"/>
          <w:b/>
          <w:bCs/>
          <w:spacing w:val="-8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D</w:t>
      </w:r>
      <w:r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e</w:t>
      </w:r>
      <w:r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t</w:t>
      </w:r>
      <w:r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Pr="007C7E7D">
        <w:rPr>
          <w:rFonts w:ascii="Tahoma" w:eastAsia="Tahoma" w:hAnsi="Tahoma" w:cs="Tahoma"/>
          <w:b/>
          <w:bCs/>
          <w:sz w:val="18"/>
          <w:szCs w:val="18"/>
        </w:rPr>
        <w:t>ils</w:t>
      </w:r>
    </w:p>
    <w:p w14:paraId="35D6A651" w14:textId="77777777" w:rsidR="00285501" w:rsidRPr="007C7E7D" w:rsidRDefault="00285501">
      <w:pPr>
        <w:spacing w:before="1" w:after="0" w:line="120" w:lineRule="exact"/>
        <w:rPr>
          <w:sz w:val="18"/>
          <w:szCs w:val="18"/>
        </w:rPr>
      </w:pPr>
    </w:p>
    <w:p w14:paraId="48AB8D5E" w14:textId="7DEA86FD" w:rsidR="007C7E7D" w:rsidRDefault="00E544B2">
      <w:pPr>
        <w:spacing w:after="0" w:line="359" w:lineRule="auto"/>
        <w:ind w:left="298" w:right="824"/>
        <w:jc w:val="both"/>
        <w:rPr>
          <w:rFonts w:ascii="Tahoma" w:eastAsia="Tahoma" w:hAnsi="Tahoma" w:cs="Tahoma"/>
          <w:sz w:val="18"/>
          <w:szCs w:val="18"/>
          <w:u w:val="single" w:color="000000"/>
        </w:rPr>
      </w:pPr>
      <w:r w:rsidRPr="007C7E7D">
        <w:rPr>
          <w:rFonts w:ascii="Tahoma" w:eastAsia="Tahoma" w:hAnsi="Tahoma" w:cs="Tahoma"/>
          <w:sz w:val="18"/>
          <w:szCs w:val="18"/>
        </w:rPr>
        <w:t>B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>u</w:t>
      </w:r>
      <w:r w:rsidRPr="007C7E7D">
        <w:rPr>
          <w:rFonts w:ascii="Tahoma" w:eastAsia="Tahoma" w:hAnsi="Tahoma" w:cs="Tahoma"/>
          <w:sz w:val="18"/>
          <w:szCs w:val="18"/>
        </w:rPr>
        <w:t>si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Pr="007C7E7D">
        <w:rPr>
          <w:rFonts w:ascii="Tahoma" w:eastAsia="Tahoma" w:hAnsi="Tahoma" w:cs="Tahoma"/>
          <w:spacing w:val="2"/>
          <w:sz w:val="18"/>
          <w:szCs w:val="18"/>
        </w:rPr>
        <w:t>s</w:t>
      </w:r>
      <w:r w:rsidRPr="007C7E7D">
        <w:rPr>
          <w:rFonts w:ascii="Tahoma" w:eastAsia="Tahoma" w:hAnsi="Tahoma" w:cs="Tahoma"/>
          <w:sz w:val="18"/>
          <w:szCs w:val="18"/>
        </w:rPr>
        <w:t>s</w:t>
      </w:r>
      <w:r w:rsidRPr="007C7E7D">
        <w:rPr>
          <w:rFonts w:ascii="Tahoma" w:eastAsia="Tahoma" w:hAnsi="Tahoma" w:cs="Tahoma"/>
          <w:spacing w:val="1"/>
          <w:sz w:val="18"/>
          <w:szCs w:val="18"/>
        </w:rPr>
        <w:t>/</w:t>
      </w:r>
      <w:r w:rsidRPr="007C7E7D">
        <w:rPr>
          <w:rFonts w:ascii="Tahoma" w:eastAsia="Tahoma" w:hAnsi="Tahoma" w:cs="Tahoma"/>
          <w:sz w:val="18"/>
          <w:szCs w:val="18"/>
        </w:rPr>
        <w:t>Co</w:t>
      </w:r>
      <w:r w:rsidRPr="007C7E7D">
        <w:rPr>
          <w:rFonts w:ascii="Tahoma" w:eastAsia="Tahoma" w:hAnsi="Tahoma" w:cs="Tahoma"/>
          <w:spacing w:val="1"/>
          <w:sz w:val="18"/>
          <w:szCs w:val="18"/>
        </w:rPr>
        <w:t>m</w:t>
      </w:r>
      <w:r w:rsidRPr="007C7E7D">
        <w:rPr>
          <w:rFonts w:ascii="Tahoma" w:eastAsia="Tahoma" w:hAnsi="Tahoma" w:cs="Tahoma"/>
          <w:sz w:val="18"/>
          <w:szCs w:val="18"/>
        </w:rPr>
        <w:t>p</w:t>
      </w:r>
      <w:r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Pr="007C7E7D">
        <w:rPr>
          <w:rFonts w:ascii="Tahoma" w:eastAsia="Tahoma" w:hAnsi="Tahoma" w:cs="Tahoma"/>
          <w:spacing w:val="2"/>
          <w:sz w:val="18"/>
          <w:szCs w:val="18"/>
        </w:rPr>
        <w:t>n</w:t>
      </w:r>
      <w:r w:rsidRPr="007C7E7D">
        <w:rPr>
          <w:rFonts w:ascii="Tahoma" w:eastAsia="Tahoma" w:hAnsi="Tahoma" w:cs="Tahoma"/>
          <w:sz w:val="18"/>
          <w:szCs w:val="18"/>
        </w:rPr>
        <w:t>y</w:t>
      </w:r>
      <w:r w:rsidRPr="007C7E7D"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ame</w:t>
      </w:r>
      <w:r w:rsidRPr="007C7E7D">
        <w:rPr>
          <w:rFonts w:ascii="Tahoma" w:eastAsia="Tahoma" w:hAnsi="Tahoma" w:cs="Tahoma"/>
          <w:spacing w:val="4"/>
          <w:w w:val="99"/>
          <w:sz w:val="18"/>
          <w:szCs w:val="18"/>
        </w:rPr>
        <w:t>: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                           </w:t>
      </w:r>
      <w:bookmarkStart w:id="0" w:name="_Hlk77318226"/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</w:t>
      </w:r>
      <w:bookmarkEnd w:id="0"/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  </w:t>
      </w:r>
      <w:r w:rsidR="007C7E7D"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</w:t>
      </w:r>
      <w:r w:rsidR="007C7E7D"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</w:t>
      </w:r>
    </w:p>
    <w:p w14:paraId="06B73850" w14:textId="785B3160" w:rsidR="00285501" w:rsidRPr="007C7E7D" w:rsidRDefault="00E544B2">
      <w:pPr>
        <w:spacing w:after="0" w:line="359" w:lineRule="auto"/>
        <w:ind w:left="298" w:right="824"/>
        <w:jc w:val="both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Su</w:t>
      </w:r>
      <w:r w:rsidRPr="007C7E7D">
        <w:rPr>
          <w:rFonts w:ascii="Tahoma" w:eastAsia="Tahoma" w:hAnsi="Tahoma" w:cs="Tahoma"/>
          <w:w w:val="99"/>
          <w:sz w:val="18"/>
          <w:szCs w:val="18"/>
        </w:rPr>
        <w:t>p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e</w:t>
      </w:r>
      <w:r w:rsidRPr="007C7E7D">
        <w:rPr>
          <w:rFonts w:ascii="Tahoma" w:eastAsia="Tahoma" w:hAnsi="Tahoma" w:cs="Tahoma"/>
          <w:w w:val="99"/>
          <w:sz w:val="18"/>
          <w:szCs w:val="18"/>
        </w:rPr>
        <w:t>r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v</w:t>
      </w:r>
      <w:r w:rsidRPr="007C7E7D">
        <w:rPr>
          <w:rFonts w:ascii="Tahoma" w:eastAsia="Tahoma" w:hAnsi="Tahoma" w:cs="Tahoma"/>
          <w:spacing w:val="2"/>
          <w:w w:val="99"/>
          <w:sz w:val="18"/>
          <w:szCs w:val="18"/>
        </w:rPr>
        <w:t>i</w:t>
      </w:r>
      <w:r w:rsidRPr="007C7E7D">
        <w:rPr>
          <w:rFonts w:ascii="Tahoma" w:eastAsia="Tahoma" w:hAnsi="Tahoma" w:cs="Tahoma"/>
          <w:w w:val="99"/>
          <w:sz w:val="18"/>
          <w:szCs w:val="18"/>
        </w:rPr>
        <w:t>sor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’</w:t>
      </w:r>
      <w:r w:rsidRPr="007C7E7D">
        <w:rPr>
          <w:rFonts w:ascii="Tahoma" w:eastAsia="Tahoma" w:hAnsi="Tahoma" w:cs="Tahoma"/>
          <w:w w:val="99"/>
          <w:sz w:val="18"/>
          <w:szCs w:val="18"/>
        </w:rPr>
        <w:t>s</w:t>
      </w:r>
      <w:r w:rsidRPr="007C7E7D">
        <w:rPr>
          <w:rFonts w:ascii="Tahoma" w:eastAsia="Tahoma" w:hAnsi="Tahoma" w:cs="Tahoma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sz w:val="18"/>
          <w:szCs w:val="18"/>
        </w:rPr>
        <w:t>ame</w:t>
      </w:r>
      <w:r w:rsidRPr="007C7E7D">
        <w:rPr>
          <w:rFonts w:ascii="Tahoma" w:eastAsia="Tahoma" w:hAnsi="Tahoma" w:cs="Tahoma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                                             </w:t>
      </w:r>
      <w:r w:rsidRPr="007C7E7D">
        <w:rPr>
          <w:rFonts w:ascii="Tahoma" w:eastAsia="Tahoma" w:hAnsi="Tahoma" w:cs="Tahoma"/>
          <w:w w:val="99"/>
          <w:sz w:val="18"/>
          <w:szCs w:val="18"/>
        </w:rPr>
        <w:t>Work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</w:rPr>
        <w:t>Addr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e</w:t>
      </w:r>
      <w:r w:rsidRPr="007C7E7D">
        <w:rPr>
          <w:rFonts w:ascii="Tahoma" w:eastAsia="Tahoma" w:hAnsi="Tahoma" w:cs="Tahoma"/>
          <w:w w:val="99"/>
          <w:sz w:val="18"/>
          <w:szCs w:val="18"/>
        </w:rPr>
        <w:t>s</w:t>
      </w:r>
      <w:r w:rsidRPr="007C7E7D">
        <w:rPr>
          <w:rFonts w:ascii="Tahoma" w:eastAsia="Tahoma" w:hAnsi="Tahoma" w:cs="Tahoma"/>
          <w:spacing w:val="2"/>
          <w:w w:val="99"/>
          <w:sz w:val="18"/>
          <w:szCs w:val="18"/>
        </w:rPr>
        <w:t>s</w:t>
      </w:r>
      <w:r w:rsidRPr="007C7E7D">
        <w:rPr>
          <w:rFonts w:ascii="Tahoma" w:eastAsia="Tahoma" w:hAnsi="Tahoma" w:cs="Tahoma"/>
          <w:w w:val="99"/>
          <w:sz w:val="18"/>
          <w:szCs w:val="18"/>
        </w:rPr>
        <w:t>:</w:t>
      </w:r>
      <w:r w:rsidRPr="007C7E7D">
        <w:rPr>
          <w:rFonts w:ascii="Tahoma" w:eastAsia="Tahoma" w:hAnsi="Tahoma" w:cs="Tahoma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28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 xml:space="preserve">                                                                                                       </w:t>
      </w:r>
      <w:r w:rsidRPr="007C7E7D">
        <w:rPr>
          <w:rFonts w:ascii="Tahoma" w:eastAsia="Tahoma" w:hAnsi="Tahoma" w:cs="Tahoma"/>
          <w:spacing w:val="13"/>
          <w:sz w:val="18"/>
          <w:szCs w:val="18"/>
          <w:u w:val="single" w:color="000000"/>
        </w:rPr>
        <w:t xml:space="preserve"> </w:t>
      </w:r>
    </w:p>
    <w:p w14:paraId="3DF80218" w14:textId="0AE18DD9" w:rsidR="00285501" w:rsidRPr="007C7E7D" w:rsidRDefault="00E544B2">
      <w:pPr>
        <w:spacing w:after="0" w:line="233" w:lineRule="exact"/>
        <w:ind w:left="336" w:right="829"/>
        <w:jc w:val="both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</w:t>
      </w:r>
      <w:r w:rsidR="007C7E7D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    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P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os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t</w:t>
      </w:r>
      <w:r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c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od</w:t>
      </w:r>
      <w:r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 xml:space="preserve">  </w:t>
      </w:r>
      <w:r w:rsidRPr="007C7E7D">
        <w:rPr>
          <w:rFonts w:ascii="Tahoma" w:eastAsia="Tahoma" w:hAnsi="Tahoma" w:cs="Tahoma"/>
          <w:spacing w:val="-25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             </w:t>
      </w:r>
      <w:r w:rsid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    </w:t>
      </w:r>
      <w:r w:rsidR="007C7E7D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      </w:t>
      </w:r>
      <w:r w:rsidR="007C7E7D" w:rsidRPr="007C7E7D">
        <w:rPr>
          <w:rFonts w:ascii="Tahoma" w:eastAsia="Tahoma" w:hAnsi="Tahoma" w:cs="Tahoma"/>
          <w:spacing w:val="-8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pacing w:val="-8"/>
          <w:position w:val="-1"/>
          <w:sz w:val="18"/>
          <w:szCs w:val="18"/>
          <w:u w:val="single" w:color="000000"/>
        </w:rPr>
        <w:t xml:space="preserve"> </w:t>
      </w:r>
    </w:p>
    <w:p w14:paraId="32565152" w14:textId="77777777" w:rsidR="007C7E7D" w:rsidRDefault="007C7E7D" w:rsidP="007C7E7D">
      <w:pPr>
        <w:spacing w:before="10" w:after="0" w:line="240" w:lineRule="exact"/>
        <w:rPr>
          <w:sz w:val="24"/>
          <w:szCs w:val="24"/>
        </w:rPr>
      </w:pPr>
      <w:r w:rsidRPr="007C7E7D">
        <w:rPr>
          <w:sz w:val="24"/>
          <w:szCs w:val="24"/>
        </w:rPr>
        <w:t xml:space="preserve">                </w:t>
      </w:r>
    </w:p>
    <w:p w14:paraId="212F90A1" w14:textId="34B8BC22" w:rsidR="00285501" w:rsidRPr="007C7E7D" w:rsidRDefault="007C7E7D" w:rsidP="007C7E7D">
      <w:pPr>
        <w:spacing w:before="10" w:after="0" w:line="240" w:lineRule="exact"/>
        <w:rPr>
          <w:rFonts w:ascii="Tahoma" w:eastAsia="Tahoma" w:hAnsi="Tahoma" w:cs="Tahoma"/>
          <w:sz w:val="18"/>
          <w:szCs w:val="18"/>
        </w:rPr>
      </w:pPr>
      <w:r>
        <w:rPr>
          <w:sz w:val="24"/>
          <w:szCs w:val="24"/>
        </w:rPr>
        <w:t xml:space="preserve">      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Re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g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st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b/>
          <w:bCs/>
          <w:spacing w:val="-1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Tr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ni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g</w:t>
      </w:r>
      <w:r w:rsidR="00E544B2" w:rsidRPr="007C7E7D">
        <w:rPr>
          <w:rFonts w:ascii="Tahoma" w:eastAsia="Tahoma" w:hAnsi="Tahoma" w:cs="Tahoma"/>
          <w:b/>
          <w:bCs/>
          <w:spacing w:val="-10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O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rg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ni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sa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o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b/>
          <w:bCs/>
          <w:spacing w:val="-14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pacing w:val="3"/>
          <w:sz w:val="18"/>
          <w:szCs w:val="18"/>
        </w:rPr>
        <w:t>(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TO)</w:t>
      </w:r>
      <w:r w:rsidR="00E544B2" w:rsidRPr="007C7E7D">
        <w:rPr>
          <w:rFonts w:ascii="Tahoma" w:eastAsia="Tahoma" w:hAnsi="Tahoma" w:cs="Tahoma"/>
          <w:b/>
          <w:bCs/>
          <w:spacing w:val="-6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pacing w:val="3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et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ils</w:t>
      </w:r>
    </w:p>
    <w:p w14:paraId="38CC44EF" w14:textId="7CB1455D" w:rsidR="00285501" w:rsidRPr="007C7E7D" w:rsidRDefault="00E544B2">
      <w:pPr>
        <w:tabs>
          <w:tab w:val="left" w:pos="8320"/>
        </w:tabs>
        <w:spacing w:before="29" w:after="0" w:line="362" w:lineRule="exact"/>
        <w:ind w:left="298" w:right="824"/>
        <w:rPr>
          <w:rFonts w:ascii="Tahoma" w:eastAsia="Tahoma" w:hAnsi="Tahoma" w:cs="Tahoma"/>
          <w:sz w:val="18"/>
          <w:szCs w:val="18"/>
        </w:rPr>
      </w:pPr>
      <w:r w:rsidRPr="007C7E7D">
        <w:rPr>
          <w:rFonts w:ascii="Tahoma" w:eastAsia="Tahoma" w:hAnsi="Tahoma" w:cs="Tahoma"/>
          <w:spacing w:val="1"/>
          <w:sz w:val="18"/>
          <w:szCs w:val="18"/>
        </w:rPr>
        <w:t>R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>T</w:t>
      </w:r>
      <w:r w:rsidRPr="007C7E7D">
        <w:rPr>
          <w:rFonts w:ascii="Tahoma" w:eastAsia="Tahoma" w:hAnsi="Tahoma" w:cs="Tahoma"/>
          <w:sz w:val="18"/>
          <w:szCs w:val="18"/>
        </w:rPr>
        <w:t>O</w:t>
      </w:r>
      <w:r w:rsidRPr="007C7E7D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sz w:val="18"/>
          <w:szCs w:val="18"/>
        </w:rPr>
        <w:t>ame</w:t>
      </w:r>
      <w:r w:rsidRPr="007C7E7D">
        <w:rPr>
          <w:rFonts w:ascii="Tahoma" w:eastAsia="Tahoma" w:hAnsi="Tahoma" w:cs="Tahoma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30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ab/>
      </w:r>
      <w:r w:rsidRPr="007C7E7D">
        <w:rPr>
          <w:rFonts w:ascii="Tahoma" w:eastAsia="Tahoma" w:hAnsi="Tahoma" w:cs="Tahoma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R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T</w:t>
      </w:r>
      <w:r w:rsidRPr="007C7E7D">
        <w:rPr>
          <w:rFonts w:ascii="Tahoma" w:eastAsia="Tahoma" w:hAnsi="Tahoma" w:cs="Tahoma"/>
          <w:w w:val="99"/>
          <w:sz w:val="18"/>
          <w:szCs w:val="18"/>
        </w:rPr>
        <w:t>O</w:t>
      </w:r>
      <w:r w:rsidRPr="007C7E7D">
        <w:rPr>
          <w:rFonts w:ascii="Tahoma" w:eastAsia="Tahoma" w:hAnsi="Tahoma" w:cs="Tahoma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L</w:t>
      </w:r>
      <w:r w:rsidRPr="007C7E7D">
        <w:rPr>
          <w:rFonts w:ascii="Tahoma" w:eastAsia="Tahoma" w:hAnsi="Tahoma" w:cs="Tahoma"/>
          <w:spacing w:val="2"/>
          <w:w w:val="99"/>
          <w:sz w:val="18"/>
          <w:szCs w:val="18"/>
        </w:rPr>
        <w:t>o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c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at</w:t>
      </w:r>
      <w:r w:rsidRPr="007C7E7D">
        <w:rPr>
          <w:rFonts w:ascii="Tahoma" w:eastAsia="Tahoma" w:hAnsi="Tahoma" w:cs="Tahoma"/>
          <w:w w:val="99"/>
          <w:sz w:val="18"/>
          <w:szCs w:val="18"/>
        </w:rPr>
        <w:t>io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n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/</w:t>
      </w:r>
      <w:r w:rsidRPr="007C7E7D">
        <w:rPr>
          <w:rFonts w:ascii="Tahoma" w:eastAsia="Tahoma" w:hAnsi="Tahoma" w:cs="Tahoma"/>
          <w:w w:val="99"/>
          <w:sz w:val="18"/>
          <w:szCs w:val="18"/>
        </w:rPr>
        <w:t>C</w:t>
      </w:r>
      <w:r w:rsidRPr="007C7E7D">
        <w:rPr>
          <w:rFonts w:ascii="Tahoma" w:eastAsia="Tahoma" w:hAnsi="Tahoma" w:cs="Tahoma"/>
          <w:spacing w:val="1"/>
          <w:w w:val="99"/>
          <w:sz w:val="18"/>
          <w:szCs w:val="18"/>
        </w:rPr>
        <w:t>am</w:t>
      </w:r>
      <w:r w:rsidRPr="007C7E7D">
        <w:rPr>
          <w:rFonts w:ascii="Tahoma" w:eastAsia="Tahoma" w:hAnsi="Tahoma" w:cs="Tahoma"/>
          <w:w w:val="99"/>
          <w:sz w:val="18"/>
          <w:szCs w:val="18"/>
        </w:rPr>
        <w:t>p</w:t>
      </w:r>
      <w:r w:rsidRPr="007C7E7D">
        <w:rPr>
          <w:rFonts w:ascii="Tahoma" w:eastAsia="Tahoma" w:hAnsi="Tahoma" w:cs="Tahoma"/>
          <w:spacing w:val="-1"/>
          <w:w w:val="99"/>
          <w:sz w:val="18"/>
          <w:szCs w:val="18"/>
        </w:rPr>
        <w:t>u</w:t>
      </w:r>
      <w:r w:rsidRPr="007C7E7D">
        <w:rPr>
          <w:rFonts w:ascii="Tahoma" w:eastAsia="Tahoma" w:hAnsi="Tahoma" w:cs="Tahoma"/>
          <w:spacing w:val="2"/>
          <w:w w:val="99"/>
          <w:sz w:val="18"/>
          <w:szCs w:val="18"/>
        </w:rPr>
        <w:t>s</w:t>
      </w:r>
      <w:r w:rsidRPr="007C7E7D">
        <w:rPr>
          <w:rFonts w:ascii="Tahoma" w:eastAsia="Tahoma" w:hAnsi="Tahoma" w:cs="Tahoma"/>
          <w:w w:val="99"/>
          <w:sz w:val="18"/>
          <w:szCs w:val="18"/>
        </w:rPr>
        <w:t>:</w:t>
      </w:r>
      <w:r w:rsidRPr="007C7E7D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w w:val="99"/>
          <w:sz w:val="18"/>
          <w:szCs w:val="18"/>
          <w:u w:val="single" w:color="000000"/>
        </w:rPr>
        <w:t xml:space="preserve"> </w:t>
      </w:r>
      <w:r w:rsidRPr="007C7E7D">
        <w:rPr>
          <w:rFonts w:ascii="Tahoma" w:eastAsia="Tahoma" w:hAnsi="Tahoma" w:cs="Tahoma"/>
          <w:sz w:val="18"/>
          <w:szCs w:val="18"/>
          <w:u w:val="single" w:color="000000"/>
        </w:rPr>
        <w:tab/>
      </w:r>
    </w:p>
    <w:p w14:paraId="0F7D5381" w14:textId="1DBBF4E7" w:rsidR="00285501" w:rsidRPr="007C7E7D" w:rsidRDefault="007C7E7D">
      <w:pPr>
        <w:spacing w:before="11" w:after="0" w:line="280" w:lineRule="exact"/>
        <w:rPr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203F51" wp14:editId="4286481E">
                <wp:simplePos x="0" y="0"/>
                <wp:positionH relativeFrom="margin">
                  <wp:posOffset>123824</wp:posOffset>
                </wp:positionH>
                <wp:positionV relativeFrom="paragraph">
                  <wp:posOffset>164465</wp:posOffset>
                </wp:positionV>
                <wp:extent cx="6203315" cy="2495550"/>
                <wp:effectExtent l="0" t="0" r="26035" b="19050"/>
                <wp:wrapNone/>
                <wp:docPr id="8" name="Group 8" descr="RTO Declaration &#10;&#10;I Verify that the aboce Australian Apprentice attended training on the day listed below:&#10;&#10;Trainer's Name: &#10;&#10;Signature:&#10;&#10;Date:                                                      Offical RTO Stamp:&#10;&#10;Date of Tavel (Sydney): &#10;&#10;Date attended training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2495550"/>
                          <a:chOff x="1797" y="989"/>
                          <a:chExt cx="8544" cy="3193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1797" y="989"/>
                            <a:ext cx="8544" cy="3193"/>
                            <a:chOff x="1797" y="989"/>
                            <a:chExt cx="8544" cy="3193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1797" y="989"/>
                              <a:ext cx="8544" cy="3193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8544"/>
                                <a:gd name="T2" fmla="+- 0 4182 989"/>
                                <a:gd name="T3" fmla="*/ 4182 h 3193"/>
                                <a:gd name="T4" fmla="+- 0 10341 1797"/>
                                <a:gd name="T5" fmla="*/ T4 w 8544"/>
                                <a:gd name="T6" fmla="+- 0 4182 989"/>
                                <a:gd name="T7" fmla="*/ 4182 h 3193"/>
                                <a:gd name="T8" fmla="+- 0 10341 1797"/>
                                <a:gd name="T9" fmla="*/ T8 w 8544"/>
                                <a:gd name="T10" fmla="+- 0 989 989"/>
                                <a:gd name="T11" fmla="*/ 989 h 3193"/>
                                <a:gd name="T12" fmla="+- 0 1797 1797"/>
                                <a:gd name="T13" fmla="*/ T12 w 8544"/>
                                <a:gd name="T14" fmla="+- 0 989 989"/>
                                <a:gd name="T15" fmla="*/ 989 h 3193"/>
                                <a:gd name="T16" fmla="+- 0 1797 1797"/>
                                <a:gd name="T17" fmla="*/ T16 w 8544"/>
                                <a:gd name="T18" fmla="+- 0 4182 989"/>
                                <a:gd name="T19" fmla="*/ 4182 h 3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4" h="3193">
                                  <a:moveTo>
                                    <a:pt x="0" y="3193"/>
                                  </a:moveTo>
                                  <a:lnTo>
                                    <a:pt x="8544" y="3193"/>
                                  </a:lnTo>
                                  <a:lnTo>
                                    <a:pt x="8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8857" y="1931"/>
                            <a:ext cx="159" cy="1260"/>
                            <a:chOff x="8857" y="1931"/>
                            <a:chExt cx="159" cy="1260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 flipH="1">
                              <a:off x="8857" y="1931"/>
                              <a:ext cx="159" cy="1260"/>
                            </a:xfrm>
                            <a:custGeom>
                              <a:avLst/>
                              <a:gdLst>
                                <a:gd name="T0" fmla="+- 0 8452 7461"/>
                                <a:gd name="T1" fmla="*/ T0 w 2160"/>
                                <a:gd name="T2" fmla="+- 0 1736 1734"/>
                                <a:gd name="T3" fmla="*/ 1736 h 1260"/>
                                <a:gd name="T4" fmla="+- 0 8281 7461"/>
                                <a:gd name="T5" fmla="*/ T4 w 2160"/>
                                <a:gd name="T6" fmla="+- 0 1752 1734"/>
                                <a:gd name="T7" fmla="*/ 1752 h 1260"/>
                                <a:gd name="T8" fmla="+- 0 8121 7461"/>
                                <a:gd name="T9" fmla="*/ T8 w 2160"/>
                                <a:gd name="T10" fmla="+- 0 1783 1734"/>
                                <a:gd name="T11" fmla="*/ 1783 h 1260"/>
                                <a:gd name="T12" fmla="+- 0 7972 7461"/>
                                <a:gd name="T13" fmla="*/ T12 w 2160"/>
                                <a:gd name="T14" fmla="+- 0 1828 1734"/>
                                <a:gd name="T15" fmla="*/ 1828 h 1260"/>
                                <a:gd name="T16" fmla="+- 0 7838 7461"/>
                                <a:gd name="T17" fmla="*/ T16 w 2160"/>
                                <a:gd name="T18" fmla="+- 0 1885 1734"/>
                                <a:gd name="T19" fmla="*/ 1885 h 1260"/>
                                <a:gd name="T20" fmla="+- 0 7721 7461"/>
                                <a:gd name="T21" fmla="*/ T20 w 2160"/>
                                <a:gd name="T22" fmla="+- 0 1954 1734"/>
                                <a:gd name="T23" fmla="*/ 1954 h 1260"/>
                                <a:gd name="T24" fmla="+- 0 7623 7461"/>
                                <a:gd name="T25" fmla="*/ T24 w 2160"/>
                                <a:gd name="T26" fmla="+- 0 2032 1734"/>
                                <a:gd name="T27" fmla="*/ 2032 h 1260"/>
                                <a:gd name="T28" fmla="+- 0 7492 7461"/>
                                <a:gd name="T29" fmla="*/ T28 w 2160"/>
                                <a:gd name="T30" fmla="+- 0 2212 1734"/>
                                <a:gd name="T31" fmla="*/ 2212 h 1260"/>
                                <a:gd name="T32" fmla="+- 0 7461 7461"/>
                                <a:gd name="T33" fmla="*/ T32 w 2160"/>
                                <a:gd name="T34" fmla="+- 0 2364 1734"/>
                                <a:gd name="T35" fmla="*/ 2364 h 1260"/>
                                <a:gd name="T36" fmla="+- 0 7492 7461"/>
                                <a:gd name="T37" fmla="*/ T36 w 2160"/>
                                <a:gd name="T38" fmla="+- 0 2515 1734"/>
                                <a:gd name="T39" fmla="*/ 2515 h 1260"/>
                                <a:gd name="T40" fmla="+- 0 7623 7461"/>
                                <a:gd name="T41" fmla="*/ T40 w 2160"/>
                                <a:gd name="T42" fmla="+- 0 2696 1734"/>
                                <a:gd name="T43" fmla="*/ 2696 h 1260"/>
                                <a:gd name="T44" fmla="+- 0 7721 7461"/>
                                <a:gd name="T45" fmla="*/ T44 w 2160"/>
                                <a:gd name="T46" fmla="+- 0 2774 1734"/>
                                <a:gd name="T47" fmla="*/ 2774 h 1260"/>
                                <a:gd name="T48" fmla="+- 0 7838 7461"/>
                                <a:gd name="T49" fmla="*/ T48 w 2160"/>
                                <a:gd name="T50" fmla="+- 0 2842 1734"/>
                                <a:gd name="T51" fmla="*/ 2842 h 1260"/>
                                <a:gd name="T52" fmla="+- 0 7972 7461"/>
                                <a:gd name="T53" fmla="*/ T52 w 2160"/>
                                <a:gd name="T54" fmla="+- 0 2899 1734"/>
                                <a:gd name="T55" fmla="*/ 2899 h 1260"/>
                                <a:gd name="T56" fmla="+- 0 8121 7461"/>
                                <a:gd name="T57" fmla="*/ T56 w 2160"/>
                                <a:gd name="T58" fmla="+- 0 2944 1734"/>
                                <a:gd name="T59" fmla="*/ 2944 h 1260"/>
                                <a:gd name="T60" fmla="+- 0 8281 7461"/>
                                <a:gd name="T61" fmla="*/ T60 w 2160"/>
                                <a:gd name="T62" fmla="+- 0 2976 1734"/>
                                <a:gd name="T63" fmla="*/ 2976 h 1260"/>
                                <a:gd name="T64" fmla="+- 0 8452 7461"/>
                                <a:gd name="T65" fmla="*/ T64 w 2160"/>
                                <a:gd name="T66" fmla="+- 0 2992 1734"/>
                                <a:gd name="T67" fmla="*/ 2992 h 1260"/>
                                <a:gd name="T68" fmla="+- 0 8630 7461"/>
                                <a:gd name="T69" fmla="*/ T68 w 2160"/>
                                <a:gd name="T70" fmla="+- 0 2992 1734"/>
                                <a:gd name="T71" fmla="*/ 2992 h 1260"/>
                                <a:gd name="T72" fmla="+- 0 8801 7461"/>
                                <a:gd name="T73" fmla="*/ T72 w 2160"/>
                                <a:gd name="T74" fmla="+- 0 2976 1734"/>
                                <a:gd name="T75" fmla="*/ 2976 h 1260"/>
                                <a:gd name="T76" fmla="+- 0 8961 7461"/>
                                <a:gd name="T77" fmla="*/ T76 w 2160"/>
                                <a:gd name="T78" fmla="+- 0 2944 1734"/>
                                <a:gd name="T79" fmla="*/ 2944 h 1260"/>
                                <a:gd name="T80" fmla="+- 0 9110 7461"/>
                                <a:gd name="T81" fmla="*/ T80 w 2160"/>
                                <a:gd name="T82" fmla="+- 0 2899 1734"/>
                                <a:gd name="T83" fmla="*/ 2899 h 1260"/>
                                <a:gd name="T84" fmla="+- 0 9244 7461"/>
                                <a:gd name="T85" fmla="*/ T84 w 2160"/>
                                <a:gd name="T86" fmla="+- 0 2842 1734"/>
                                <a:gd name="T87" fmla="*/ 2842 h 1260"/>
                                <a:gd name="T88" fmla="+- 0 9361 7461"/>
                                <a:gd name="T89" fmla="*/ T88 w 2160"/>
                                <a:gd name="T90" fmla="+- 0 2774 1734"/>
                                <a:gd name="T91" fmla="*/ 2774 h 1260"/>
                                <a:gd name="T92" fmla="+- 0 9459 7461"/>
                                <a:gd name="T93" fmla="*/ T92 w 2160"/>
                                <a:gd name="T94" fmla="+- 0 2696 1734"/>
                                <a:gd name="T95" fmla="*/ 2696 h 1260"/>
                                <a:gd name="T96" fmla="+- 0 9590 7461"/>
                                <a:gd name="T97" fmla="*/ T96 w 2160"/>
                                <a:gd name="T98" fmla="+- 0 2515 1734"/>
                                <a:gd name="T99" fmla="*/ 2515 h 1260"/>
                                <a:gd name="T100" fmla="+- 0 9621 7461"/>
                                <a:gd name="T101" fmla="*/ T100 w 2160"/>
                                <a:gd name="T102" fmla="+- 0 2364 1734"/>
                                <a:gd name="T103" fmla="*/ 2364 h 1260"/>
                                <a:gd name="T104" fmla="+- 0 9590 7461"/>
                                <a:gd name="T105" fmla="*/ T104 w 2160"/>
                                <a:gd name="T106" fmla="+- 0 2212 1734"/>
                                <a:gd name="T107" fmla="*/ 2212 h 1260"/>
                                <a:gd name="T108" fmla="+- 0 9459 7461"/>
                                <a:gd name="T109" fmla="*/ T108 w 2160"/>
                                <a:gd name="T110" fmla="+- 0 2032 1734"/>
                                <a:gd name="T111" fmla="*/ 2032 h 1260"/>
                                <a:gd name="T112" fmla="+- 0 9361 7461"/>
                                <a:gd name="T113" fmla="*/ T112 w 2160"/>
                                <a:gd name="T114" fmla="+- 0 1954 1734"/>
                                <a:gd name="T115" fmla="*/ 1954 h 1260"/>
                                <a:gd name="T116" fmla="+- 0 9244 7461"/>
                                <a:gd name="T117" fmla="*/ T116 w 2160"/>
                                <a:gd name="T118" fmla="+- 0 1885 1734"/>
                                <a:gd name="T119" fmla="*/ 1885 h 1260"/>
                                <a:gd name="T120" fmla="+- 0 9110 7461"/>
                                <a:gd name="T121" fmla="*/ T120 w 2160"/>
                                <a:gd name="T122" fmla="+- 0 1828 1734"/>
                                <a:gd name="T123" fmla="*/ 1828 h 1260"/>
                                <a:gd name="T124" fmla="+- 0 8961 7461"/>
                                <a:gd name="T125" fmla="*/ T124 w 2160"/>
                                <a:gd name="T126" fmla="+- 0 1783 1734"/>
                                <a:gd name="T127" fmla="*/ 1783 h 1260"/>
                                <a:gd name="T128" fmla="+- 0 8801 7461"/>
                                <a:gd name="T129" fmla="*/ T128 w 2160"/>
                                <a:gd name="T130" fmla="+- 0 1752 1734"/>
                                <a:gd name="T131" fmla="*/ 1752 h 1260"/>
                                <a:gd name="T132" fmla="+- 0 8630 7461"/>
                                <a:gd name="T133" fmla="*/ T132 w 2160"/>
                                <a:gd name="T134" fmla="+- 0 1736 1734"/>
                                <a:gd name="T135" fmla="*/ 1736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160" h="1260">
                                  <a:moveTo>
                                    <a:pt x="1080" y="0"/>
                                  </a:moveTo>
                                  <a:lnTo>
                                    <a:pt x="991" y="2"/>
                                  </a:lnTo>
                                  <a:lnTo>
                                    <a:pt x="905" y="8"/>
                                  </a:lnTo>
                                  <a:lnTo>
                                    <a:pt x="820" y="18"/>
                                  </a:lnTo>
                                  <a:lnTo>
                                    <a:pt x="739" y="32"/>
                                  </a:lnTo>
                                  <a:lnTo>
                                    <a:pt x="660" y="49"/>
                                  </a:lnTo>
                                  <a:lnTo>
                                    <a:pt x="584" y="70"/>
                                  </a:lnTo>
                                  <a:lnTo>
                                    <a:pt x="511" y="94"/>
                                  </a:lnTo>
                                  <a:lnTo>
                                    <a:pt x="442" y="121"/>
                                  </a:lnTo>
                                  <a:lnTo>
                                    <a:pt x="377" y="151"/>
                                  </a:lnTo>
                                  <a:lnTo>
                                    <a:pt x="316" y="184"/>
                                  </a:lnTo>
                                  <a:lnTo>
                                    <a:pt x="260" y="220"/>
                                  </a:lnTo>
                                  <a:lnTo>
                                    <a:pt x="208" y="258"/>
                                  </a:lnTo>
                                  <a:lnTo>
                                    <a:pt x="162" y="298"/>
                                  </a:lnTo>
                                  <a:lnTo>
                                    <a:pt x="85" y="385"/>
                                  </a:lnTo>
                                  <a:lnTo>
                                    <a:pt x="31" y="478"/>
                                  </a:lnTo>
                                  <a:lnTo>
                                    <a:pt x="4" y="578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4" y="68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85" y="875"/>
                                  </a:lnTo>
                                  <a:lnTo>
                                    <a:pt x="162" y="962"/>
                                  </a:lnTo>
                                  <a:lnTo>
                                    <a:pt x="208" y="1002"/>
                                  </a:lnTo>
                                  <a:lnTo>
                                    <a:pt x="260" y="1040"/>
                                  </a:lnTo>
                                  <a:lnTo>
                                    <a:pt x="316" y="1075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442" y="1138"/>
                                  </a:lnTo>
                                  <a:lnTo>
                                    <a:pt x="511" y="1165"/>
                                  </a:lnTo>
                                  <a:lnTo>
                                    <a:pt x="584" y="1190"/>
                                  </a:lnTo>
                                  <a:lnTo>
                                    <a:pt x="660" y="1210"/>
                                  </a:lnTo>
                                  <a:lnTo>
                                    <a:pt x="739" y="1228"/>
                                  </a:lnTo>
                                  <a:lnTo>
                                    <a:pt x="820" y="1242"/>
                                  </a:lnTo>
                                  <a:lnTo>
                                    <a:pt x="905" y="1252"/>
                                  </a:lnTo>
                                  <a:lnTo>
                                    <a:pt x="991" y="1258"/>
                                  </a:lnTo>
                                  <a:lnTo>
                                    <a:pt x="1080" y="1260"/>
                                  </a:lnTo>
                                  <a:lnTo>
                                    <a:pt x="1169" y="1258"/>
                                  </a:lnTo>
                                  <a:lnTo>
                                    <a:pt x="1255" y="1252"/>
                                  </a:lnTo>
                                  <a:lnTo>
                                    <a:pt x="1340" y="1242"/>
                                  </a:lnTo>
                                  <a:lnTo>
                                    <a:pt x="1421" y="1228"/>
                                  </a:lnTo>
                                  <a:lnTo>
                                    <a:pt x="1500" y="1210"/>
                                  </a:lnTo>
                                  <a:lnTo>
                                    <a:pt x="1576" y="1190"/>
                                  </a:lnTo>
                                  <a:lnTo>
                                    <a:pt x="1649" y="1165"/>
                                  </a:lnTo>
                                  <a:lnTo>
                                    <a:pt x="1718" y="1138"/>
                                  </a:lnTo>
                                  <a:lnTo>
                                    <a:pt x="1783" y="1108"/>
                                  </a:lnTo>
                                  <a:lnTo>
                                    <a:pt x="1844" y="1075"/>
                                  </a:lnTo>
                                  <a:lnTo>
                                    <a:pt x="1900" y="1040"/>
                                  </a:lnTo>
                                  <a:lnTo>
                                    <a:pt x="1952" y="1002"/>
                                  </a:lnTo>
                                  <a:lnTo>
                                    <a:pt x="1998" y="962"/>
                                  </a:lnTo>
                                  <a:lnTo>
                                    <a:pt x="2075" y="875"/>
                                  </a:lnTo>
                                  <a:lnTo>
                                    <a:pt x="2129" y="781"/>
                                  </a:lnTo>
                                  <a:lnTo>
                                    <a:pt x="2156" y="682"/>
                                  </a:lnTo>
                                  <a:lnTo>
                                    <a:pt x="2160" y="630"/>
                                  </a:lnTo>
                                  <a:lnTo>
                                    <a:pt x="2156" y="578"/>
                                  </a:lnTo>
                                  <a:lnTo>
                                    <a:pt x="2129" y="478"/>
                                  </a:lnTo>
                                  <a:lnTo>
                                    <a:pt x="2075" y="385"/>
                                  </a:lnTo>
                                  <a:lnTo>
                                    <a:pt x="1998" y="298"/>
                                  </a:lnTo>
                                  <a:lnTo>
                                    <a:pt x="1952" y="258"/>
                                  </a:lnTo>
                                  <a:lnTo>
                                    <a:pt x="1900" y="220"/>
                                  </a:lnTo>
                                  <a:lnTo>
                                    <a:pt x="1844" y="184"/>
                                  </a:lnTo>
                                  <a:lnTo>
                                    <a:pt x="1783" y="151"/>
                                  </a:lnTo>
                                  <a:lnTo>
                                    <a:pt x="1718" y="121"/>
                                  </a:lnTo>
                                  <a:lnTo>
                                    <a:pt x="1649" y="94"/>
                                  </a:lnTo>
                                  <a:lnTo>
                                    <a:pt x="1576" y="70"/>
                                  </a:lnTo>
                                  <a:lnTo>
                                    <a:pt x="1500" y="49"/>
                                  </a:lnTo>
                                  <a:lnTo>
                                    <a:pt x="1421" y="32"/>
                                  </a:lnTo>
                                  <a:lnTo>
                                    <a:pt x="1340" y="18"/>
                                  </a:lnTo>
                                  <a:lnTo>
                                    <a:pt x="1255" y="8"/>
                                  </a:lnTo>
                                  <a:lnTo>
                                    <a:pt x="1169" y="2"/>
                                  </a:ln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C1CBC" w14:textId="7658DFDC" w:rsidR="007C7E7D" w:rsidRPr="007C7E7D" w:rsidRDefault="007C7E7D" w:rsidP="007C7E7D">
                                <w:pPr>
                                  <w:jc w:val="center"/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61" y="1734"/>
                            <a:ext cx="2160" cy="1260"/>
                            <a:chOff x="7461" y="1734"/>
                            <a:chExt cx="2160" cy="1260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61" y="1734"/>
                              <a:ext cx="2160" cy="1260"/>
                            </a:xfrm>
                            <a:custGeom>
                              <a:avLst/>
                              <a:gdLst>
                                <a:gd name="T0" fmla="+- 0 8452 7461"/>
                                <a:gd name="T1" fmla="*/ T0 w 2160"/>
                                <a:gd name="T2" fmla="+- 0 1736 1734"/>
                                <a:gd name="T3" fmla="*/ 1736 h 1260"/>
                                <a:gd name="T4" fmla="+- 0 8281 7461"/>
                                <a:gd name="T5" fmla="*/ T4 w 2160"/>
                                <a:gd name="T6" fmla="+- 0 1752 1734"/>
                                <a:gd name="T7" fmla="*/ 1752 h 1260"/>
                                <a:gd name="T8" fmla="+- 0 8121 7461"/>
                                <a:gd name="T9" fmla="*/ T8 w 2160"/>
                                <a:gd name="T10" fmla="+- 0 1783 1734"/>
                                <a:gd name="T11" fmla="*/ 1783 h 1260"/>
                                <a:gd name="T12" fmla="+- 0 7972 7461"/>
                                <a:gd name="T13" fmla="*/ T12 w 2160"/>
                                <a:gd name="T14" fmla="+- 0 1828 1734"/>
                                <a:gd name="T15" fmla="*/ 1828 h 1260"/>
                                <a:gd name="T16" fmla="+- 0 7838 7461"/>
                                <a:gd name="T17" fmla="*/ T16 w 2160"/>
                                <a:gd name="T18" fmla="+- 0 1885 1734"/>
                                <a:gd name="T19" fmla="*/ 1885 h 1260"/>
                                <a:gd name="T20" fmla="+- 0 7721 7461"/>
                                <a:gd name="T21" fmla="*/ T20 w 2160"/>
                                <a:gd name="T22" fmla="+- 0 1954 1734"/>
                                <a:gd name="T23" fmla="*/ 1954 h 1260"/>
                                <a:gd name="T24" fmla="+- 0 7623 7461"/>
                                <a:gd name="T25" fmla="*/ T24 w 2160"/>
                                <a:gd name="T26" fmla="+- 0 2032 1734"/>
                                <a:gd name="T27" fmla="*/ 2032 h 1260"/>
                                <a:gd name="T28" fmla="+- 0 7492 7461"/>
                                <a:gd name="T29" fmla="*/ T28 w 2160"/>
                                <a:gd name="T30" fmla="+- 0 2212 1734"/>
                                <a:gd name="T31" fmla="*/ 2212 h 1260"/>
                                <a:gd name="T32" fmla="+- 0 7461 7461"/>
                                <a:gd name="T33" fmla="*/ T32 w 2160"/>
                                <a:gd name="T34" fmla="+- 0 2364 1734"/>
                                <a:gd name="T35" fmla="*/ 2364 h 1260"/>
                                <a:gd name="T36" fmla="+- 0 7492 7461"/>
                                <a:gd name="T37" fmla="*/ T36 w 2160"/>
                                <a:gd name="T38" fmla="+- 0 2515 1734"/>
                                <a:gd name="T39" fmla="*/ 2515 h 1260"/>
                                <a:gd name="T40" fmla="+- 0 7623 7461"/>
                                <a:gd name="T41" fmla="*/ T40 w 2160"/>
                                <a:gd name="T42" fmla="+- 0 2696 1734"/>
                                <a:gd name="T43" fmla="*/ 2696 h 1260"/>
                                <a:gd name="T44" fmla="+- 0 7721 7461"/>
                                <a:gd name="T45" fmla="*/ T44 w 2160"/>
                                <a:gd name="T46" fmla="+- 0 2774 1734"/>
                                <a:gd name="T47" fmla="*/ 2774 h 1260"/>
                                <a:gd name="T48" fmla="+- 0 7838 7461"/>
                                <a:gd name="T49" fmla="*/ T48 w 2160"/>
                                <a:gd name="T50" fmla="+- 0 2842 1734"/>
                                <a:gd name="T51" fmla="*/ 2842 h 1260"/>
                                <a:gd name="T52" fmla="+- 0 7972 7461"/>
                                <a:gd name="T53" fmla="*/ T52 w 2160"/>
                                <a:gd name="T54" fmla="+- 0 2899 1734"/>
                                <a:gd name="T55" fmla="*/ 2899 h 1260"/>
                                <a:gd name="T56" fmla="+- 0 8121 7461"/>
                                <a:gd name="T57" fmla="*/ T56 w 2160"/>
                                <a:gd name="T58" fmla="+- 0 2944 1734"/>
                                <a:gd name="T59" fmla="*/ 2944 h 1260"/>
                                <a:gd name="T60" fmla="+- 0 8281 7461"/>
                                <a:gd name="T61" fmla="*/ T60 w 2160"/>
                                <a:gd name="T62" fmla="+- 0 2976 1734"/>
                                <a:gd name="T63" fmla="*/ 2976 h 1260"/>
                                <a:gd name="T64" fmla="+- 0 8452 7461"/>
                                <a:gd name="T65" fmla="*/ T64 w 2160"/>
                                <a:gd name="T66" fmla="+- 0 2992 1734"/>
                                <a:gd name="T67" fmla="*/ 2992 h 1260"/>
                                <a:gd name="T68" fmla="+- 0 8630 7461"/>
                                <a:gd name="T69" fmla="*/ T68 w 2160"/>
                                <a:gd name="T70" fmla="+- 0 2992 1734"/>
                                <a:gd name="T71" fmla="*/ 2992 h 1260"/>
                                <a:gd name="T72" fmla="+- 0 8801 7461"/>
                                <a:gd name="T73" fmla="*/ T72 w 2160"/>
                                <a:gd name="T74" fmla="+- 0 2976 1734"/>
                                <a:gd name="T75" fmla="*/ 2976 h 1260"/>
                                <a:gd name="T76" fmla="+- 0 8961 7461"/>
                                <a:gd name="T77" fmla="*/ T76 w 2160"/>
                                <a:gd name="T78" fmla="+- 0 2944 1734"/>
                                <a:gd name="T79" fmla="*/ 2944 h 1260"/>
                                <a:gd name="T80" fmla="+- 0 9110 7461"/>
                                <a:gd name="T81" fmla="*/ T80 w 2160"/>
                                <a:gd name="T82" fmla="+- 0 2899 1734"/>
                                <a:gd name="T83" fmla="*/ 2899 h 1260"/>
                                <a:gd name="T84" fmla="+- 0 9244 7461"/>
                                <a:gd name="T85" fmla="*/ T84 w 2160"/>
                                <a:gd name="T86" fmla="+- 0 2842 1734"/>
                                <a:gd name="T87" fmla="*/ 2842 h 1260"/>
                                <a:gd name="T88" fmla="+- 0 9361 7461"/>
                                <a:gd name="T89" fmla="*/ T88 w 2160"/>
                                <a:gd name="T90" fmla="+- 0 2774 1734"/>
                                <a:gd name="T91" fmla="*/ 2774 h 1260"/>
                                <a:gd name="T92" fmla="+- 0 9459 7461"/>
                                <a:gd name="T93" fmla="*/ T92 w 2160"/>
                                <a:gd name="T94" fmla="+- 0 2696 1734"/>
                                <a:gd name="T95" fmla="*/ 2696 h 1260"/>
                                <a:gd name="T96" fmla="+- 0 9590 7461"/>
                                <a:gd name="T97" fmla="*/ T96 w 2160"/>
                                <a:gd name="T98" fmla="+- 0 2515 1734"/>
                                <a:gd name="T99" fmla="*/ 2515 h 1260"/>
                                <a:gd name="T100" fmla="+- 0 9621 7461"/>
                                <a:gd name="T101" fmla="*/ T100 w 2160"/>
                                <a:gd name="T102" fmla="+- 0 2364 1734"/>
                                <a:gd name="T103" fmla="*/ 2364 h 1260"/>
                                <a:gd name="T104" fmla="+- 0 9590 7461"/>
                                <a:gd name="T105" fmla="*/ T104 w 2160"/>
                                <a:gd name="T106" fmla="+- 0 2212 1734"/>
                                <a:gd name="T107" fmla="*/ 2212 h 1260"/>
                                <a:gd name="T108" fmla="+- 0 9459 7461"/>
                                <a:gd name="T109" fmla="*/ T108 w 2160"/>
                                <a:gd name="T110" fmla="+- 0 2032 1734"/>
                                <a:gd name="T111" fmla="*/ 2032 h 1260"/>
                                <a:gd name="T112" fmla="+- 0 9361 7461"/>
                                <a:gd name="T113" fmla="*/ T112 w 2160"/>
                                <a:gd name="T114" fmla="+- 0 1954 1734"/>
                                <a:gd name="T115" fmla="*/ 1954 h 1260"/>
                                <a:gd name="T116" fmla="+- 0 9244 7461"/>
                                <a:gd name="T117" fmla="*/ T116 w 2160"/>
                                <a:gd name="T118" fmla="+- 0 1885 1734"/>
                                <a:gd name="T119" fmla="*/ 1885 h 1260"/>
                                <a:gd name="T120" fmla="+- 0 9110 7461"/>
                                <a:gd name="T121" fmla="*/ T120 w 2160"/>
                                <a:gd name="T122" fmla="+- 0 1828 1734"/>
                                <a:gd name="T123" fmla="*/ 1828 h 1260"/>
                                <a:gd name="T124" fmla="+- 0 8961 7461"/>
                                <a:gd name="T125" fmla="*/ T124 w 2160"/>
                                <a:gd name="T126" fmla="+- 0 1783 1734"/>
                                <a:gd name="T127" fmla="*/ 1783 h 1260"/>
                                <a:gd name="T128" fmla="+- 0 8801 7461"/>
                                <a:gd name="T129" fmla="*/ T128 w 2160"/>
                                <a:gd name="T130" fmla="+- 0 1752 1734"/>
                                <a:gd name="T131" fmla="*/ 1752 h 1260"/>
                                <a:gd name="T132" fmla="+- 0 8630 7461"/>
                                <a:gd name="T133" fmla="*/ T132 w 2160"/>
                                <a:gd name="T134" fmla="+- 0 1736 1734"/>
                                <a:gd name="T135" fmla="*/ 1736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160" h="1260">
                                  <a:moveTo>
                                    <a:pt x="1080" y="0"/>
                                  </a:moveTo>
                                  <a:lnTo>
                                    <a:pt x="991" y="2"/>
                                  </a:lnTo>
                                  <a:lnTo>
                                    <a:pt x="905" y="8"/>
                                  </a:lnTo>
                                  <a:lnTo>
                                    <a:pt x="820" y="18"/>
                                  </a:lnTo>
                                  <a:lnTo>
                                    <a:pt x="739" y="32"/>
                                  </a:lnTo>
                                  <a:lnTo>
                                    <a:pt x="660" y="49"/>
                                  </a:lnTo>
                                  <a:lnTo>
                                    <a:pt x="584" y="70"/>
                                  </a:lnTo>
                                  <a:lnTo>
                                    <a:pt x="511" y="94"/>
                                  </a:lnTo>
                                  <a:lnTo>
                                    <a:pt x="442" y="121"/>
                                  </a:lnTo>
                                  <a:lnTo>
                                    <a:pt x="377" y="151"/>
                                  </a:lnTo>
                                  <a:lnTo>
                                    <a:pt x="316" y="184"/>
                                  </a:lnTo>
                                  <a:lnTo>
                                    <a:pt x="260" y="220"/>
                                  </a:lnTo>
                                  <a:lnTo>
                                    <a:pt x="208" y="258"/>
                                  </a:lnTo>
                                  <a:lnTo>
                                    <a:pt x="162" y="298"/>
                                  </a:lnTo>
                                  <a:lnTo>
                                    <a:pt x="85" y="385"/>
                                  </a:lnTo>
                                  <a:lnTo>
                                    <a:pt x="31" y="478"/>
                                  </a:lnTo>
                                  <a:lnTo>
                                    <a:pt x="4" y="578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4" y="68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85" y="875"/>
                                  </a:lnTo>
                                  <a:lnTo>
                                    <a:pt x="162" y="962"/>
                                  </a:lnTo>
                                  <a:lnTo>
                                    <a:pt x="208" y="1002"/>
                                  </a:lnTo>
                                  <a:lnTo>
                                    <a:pt x="260" y="1040"/>
                                  </a:lnTo>
                                  <a:lnTo>
                                    <a:pt x="316" y="1075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442" y="1138"/>
                                  </a:lnTo>
                                  <a:lnTo>
                                    <a:pt x="511" y="1165"/>
                                  </a:lnTo>
                                  <a:lnTo>
                                    <a:pt x="584" y="1190"/>
                                  </a:lnTo>
                                  <a:lnTo>
                                    <a:pt x="660" y="1210"/>
                                  </a:lnTo>
                                  <a:lnTo>
                                    <a:pt x="739" y="1228"/>
                                  </a:lnTo>
                                  <a:lnTo>
                                    <a:pt x="820" y="1242"/>
                                  </a:lnTo>
                                  <a:lnTo>
                                    <a:pt x="905" y="1252"/>
                                  </a:lnTo>
                                  <a:lnTo>
                                    <a:pt x="991" y="1258"/>
                                  </a:lnTo>
                                  <a:lnTo>
                                    <a:pt x="1080" y="1260"/>
                                  </a:lnTo>
                                  <a:lnTo>
                                    <a:pt x="1169" y="1258"/>
                                  </a:lnTo>
                                  <a:lnTo>
                                    <a:pt x="1255" y="1252"/>
                                  </a:lnTo>
                                  <a:lnTo>
                                    <a:pt x="1340" y="1242"/>
                                  </a:lnTo>
                                  <a:lnTo>
                                    <a:pt x="1421" y="1228"/>
                                  </a:lnTo>
                                  <a:lnTo>
                                    <a:pt x="1500" y="1210"/>
                                  </a:lnTo>
                                  <a:lnTo>
                                    <a:pt x="1576" y="1190"/>
                                  </a:lnTo>
                                  <a:lnTo>
                                    <a:pt x="1649" y="1165"/>
                                  </a:lnTo>
                                  <a:lnTo>
                                    <a:pt x="1718" y="1138"/>
                                  </a:lnTo>
                                  <a:lnTo>
                                    <a:pt x="1783" y="1108"/>
                                  </a:lnTo>
                                  <a:lnTo>
                                    <a:pt x="1844" y="1075"/>
                                  </a:lnTo>
                                  <a:lnTo>
                                    <a:pt x="1900" y="1040"/>
                                  </a:lnTo>
                                  <a:lnTo>
                                    <a:pt x="1952" y="1002"/>
                                  </a:lnTo>
                                  <a:lnTo>
                                    <a:pt x="1998" y="962"/>
                                  </a:lnTo>
                                  <a:lnTo>
                                    <a:pt x="2075" y="875"/>
                                  </a:lnTo>
                                  <a:lnTo>
                                    <a:pt x="2129" y="781"/>
                                  </a:lnTo>
                                  <a:lnTo>
                                    <a:pt x="2156" y="682"/>
                                  </a:lnTo>
                                  <a:lnTo>
                                    <a:pt x="2160" y="630"/>
                                  </a:lnTo>
                                  <a:lnTo>
                                    <a:pt x="2156" y="578"/>
                                  </a:lnTo>
                                  <a:lnTo>
                                    <a:pt x="2129" y="478"/>
                                  </a:lnTo>
                                  <a:lnTo>
                                    <a:pt x="2075" y="385"/>
                                  </a:lnTo>
                                  <a:lnTo>
                                    <a:pt x="1998" y="298"/>
                                  </a:lnTo>
                                  <a:lnTo>
                                    <a:pt x="1952" y="258"/>
                                  </a:lnTo>
                                  <a:lnTo>
                                    <a:pt x="1900" y="220"/>
                                  </a:lnTo>
                                  <a:lnTo>
                                    <a:pt x="1844" y="184"/>
                                  </a:lnTo>
                                  <a:lnTo>
                                    <a:pt x="1783" y="151"/>
                                  </a:lnTo>
                                  <a:lnTo>
                                    <a:pt x="1718" y="121"/>
                                  </a:lnTo>
                                  <a:lnTo>
                                    <a:pt x="1649" y="94"/>
                                  </a:lnTo>
                                  <a:lnTo>
                                    <a:pt x="1576" y="70"/>
                                  </a:lnTo>
                                  <a:lnTo>
                                    <a:pt x="1500" y="49"/>
                                  </a:lnTo>
                                  <a:lnTo>
                                    <a:pt x="1421" y="32"/>
                                  </a:lnTo>
                                  <a:lnTo>
                                    <a:pt x="1340" y="18"/>
                                  </a:lnTo>
                                  <a:lnTo>
                                    <a:pt x="1255" y="8"/>
                                  </a:lnTo>
                                  <a:lnTo>
                                    <a:pt x="1169" y="2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03F51" id="Group 8" o:spid="_x0000_s1026" alt="RTO Declaration &#10;&#10;I Verify that the aboce Australian Apprentice attended training on the day listed below:&#10;&#10;Trainer's Name: &#10;&#10;Signature:&#10;&#10;Date:                                                      Offical RTO Stamp:&#10;&#10;Date of Tavel (Sydney): &#10;&#10;Date attended training: " style="position:absolute;margin-left:9.75pt;margin-top:12.95pt;width:488.45pt;height:196.5pt;z-index:-251658240;mso-position-horizontal-relative:margin" coordorigin="1797,989" coordsize="8544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">
                <v:group id="Group 13" o:spid="_x0000_s1027" style="position:absolute;left:1797;top:989;width:8544;height:3193" coordorigin="1797,989" coordsize="8544,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28" style="position:absolute;left:1797;top:989;width:8544;height:3193;visibility:visible;mso-wrap-style:square;v-text-anchor:top" coordsize="8544,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" path="m,3193r8544,l8544,,,,,3193xe" filled="f">
                    <v:path arrowok="t" o:connecttype="custom" o:connectlocs="0,4182;8544,4182;8544,989;0,989;0,4182" o:connectangles="0,0,0,0,0"/>
                  </v:shape>
                </v:group>
                <v:group id="Group 11" o:spid="_x0000_s1029" style="position:absolute;left:8857;top:1931;width:159;height:1260" coordorigin="8857,1931" coordsize="15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0" style="position:absolute;left:8857;top:1931;width:159;height:1260;flip:x;visibility:visible;mso-wrap-style:square;v-text-anchor:top" coordsize="2160,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" adj="-11796480,,5400" path="m1080,l991,2,905,8,820,18,739,32,660,49,584,70,511,94r-69,27l377,151r-61,33l260,220r-52,38l162,298,85,385,31,478,4,578,,630r4,52l31,781r54,94l162,962r46,40l260,1040r56,35l377,1108r65,30l511,1165r73,25l660,1210r79,18l820,1242r85,10l991,1258r89,2l1169,1258r86,-6l1340,1242r81,-14l1500,1210r76,-20l1649,1165r69,-27l1783,1108r61,-33l1900,1040r52,-38l1998,962r77,-87l2129,781r27,-99l2160,630r-4,-52l2129,478r-54,-93l1998,298r-46,-40l1900,220r-56,-36l1783,151r-65,-30l1649,94,1576,70,1500,49,1421,32,1340,18,1255,8,1169,2,1080,e" stroked="f">
                    <v:stroke joinstyle="round"/>
                    <v:formulas/>
                    <v:path arrowok="t" o:connecttype="custom" o:connectlocs="73,1736;60,1752;49,1783;38,1828;28,1885;19,1954;12,2032;2,2212;0,2364;2,2515;12,2696;19,2774;28,2842;38,2899;49,2944;60,2976;73,2992;86,2992;99,2976;110,2944;121,2899;131,2842;140,2774;147,2696;157,2515;159,2364;157,2212;147,2032;140,1954;131,1885;121,1828;110,1783;99,1752;86,1736" o:connectangles="0,0,0,0,0,0,0,0,0,0,0,0,0,0,0,0,0,0,0,0,0,0,0,0,0,0,0,0,0,0,0,0,0,0" textboxrect="0,0,2160,1260"/>
                    <v:textbox>
                      <w:txbxContent>
                        <w:p w14:paraId="11DC1CBC" w14:textId="7658DFDC" w:rsidR="007C7E7D" w:rsidRPr="007C7E7D" w:rsidRDefault="007C7E7D" w:rsidP="007C7E7D">
                          <w:pPr>
                            <w:jc w:val="center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7461;top:1734;width:2160;height:1260" coordorigin="7461,1734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2" style="position:absolute;left:7461;top:1734;width:2160;height:1260;visibility:visible;mso-wrap-style:square;v-text-anchor:top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" path="m1080,l991,2,905,8,820,18,739,32,660,49,584,70,511,94r-69,27l377,151r-61,33l260,220r-52,38l162,298,85,385,31,478,4,578,,630r4,52l31,781r54,94l162,962r46,40l260,1040r56,35l377,1108r65,30l511,1165r73,25l660,1210r79,18l820,1242r85,10l991,1258r89,2l1169,1258r86,-6l1340,1242r81,-14l1500,1210r76,-20l1649,1165r69,-27l1783,1108r61,-33l1900,1040r52,-38l1998,962r77,-87l2129,781r27,-99l2160,630r-4,-52l2129,478r-54,-93l1998,298r-46,-40l1900,220r-56,-36l1783,151r-65,-30l1649,94,1576,70,1500,49,1421,32,1340,18,1255,8,1169,2,1080,xe" filled="f">
                    <v:path arrowok="t" o:connecttype="custom" o:connectlocs="991,1736;820,1752;660,1783;511,1828;377,1885;260,1954;162,2032;31,2212;0,2364;31,2515;162,2696;260,2774;377,2842;511,2899;660,2944;820,2976;991,2992;1169,2992;1340,2976;1500,2944;1649,2899;1783,2842;1900,2774;1998,2696;2129,2515;2160,2364;2129,2212;1998,2032;1900,1954;1783,1885;1649,1828;1500,1783;1340,1752;1169,1736" o:connectangles="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55F924B3" w14:textId="052617C6" w:rsidR="00285501" w:rsidRPr="007C7E7D" w:rsidRDefault="004F7A1C" w:rsidP="004F7A1C">
      <w:pPr>
        <w:spacing w:before="25" w:after="0" w:line="240" w:lineRule="auto"/>
        <w:ind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bCs/>
          <w:spacing w:val="-1"/>
          <w:sz w:val="18"/>
          <w:szCs w:val="18"/>
        </w:rPr>
        <w:t xml:space="preserve">     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TO</w:t>
      </w:r>
      <w:r w:rsidR="00E544B2" w:rsidRPr="007C7E7D">
        <w:rPr>
          <w:rFonts w:ascii="Tahoma" w:eastAsia="Tahoma" w:hAnsi="Tahoma" w:cs="Tahoma"/>
          <w:b/>
          <w:bCs/>
          <w:spacing w:val="-5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pacing w:val="3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l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t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on</w:t>
      </w:r>
    </w:p>
    <w:p w14:paraId="284836B6" w14:textId="6F8D3E5B" w:rsidR="00285501" w:rsidRPr="007C7E7D" w:rsidRDefault="004F7A1C" w:rsidP="004F7A1C">
      <w:pPr>
        <w:spacing w:before="58" w:after="0" w:line="240" w:lineRule="auto"/>
        <w:ind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    </w:t>
      </w:r>
      <w:r w:rsidR="00E544B2" w:rsidRPr="007C7E7D">
        <w:rPr>
          <w:rFonts w:ascii="Tahoma" w:eastAsia="Tahoma" w:hAnsi="Tahoma" w:cs="Tahoma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 xml:space="preserve"> v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z w:val="18"/>
          <w:szCs w:val="18"/>
        </w:rPr>
        <w:t>ri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f</w:t>
      </w:r>
      <w:r w:rsidR="00E544B2" w:rsidRPr="007C7E7D">
        <w:rPr>
          <w:rFonts w:ascii="Tahoma" w:eastAsia="Tahoma" w:hAnsi="Tahoma" w:cs="Tahoma"/>
          <w:sz w:val="18"/>
          <w:szCs w:val="18"/>
        </w:rPr>
        <w:t>y</w:t>
      </w:r>
      <w:r w:rsidR="00E544B2" w:rsidRPr="007C7E7D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b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o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v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u</w:t>
      </w:r>
      <w:r w:rsidR="00E544B2" w:rsidRPr="007C7E7D">
        <w:rPr>
          <w:rFonts w:ascii="Tahoma" w:eastAsia="Tahoma" w:hAnsi="Tahoma" w:cs="Tahoma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spacing w:val="3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li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Appr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tte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z w:val="18"/>
          <w:szCs w:val="18"/>
        </w:rPr>
        <w:t>g</w:t>
      </w:r>
      <w:r w:rsidR="00E544B2" w:rsidRPr="007C7E7D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o</w:t>
      </w:r>
      <w:r w:rsidR="00E544B2" w:rsidRPr="007C7E7D">
        <w:rPr>
          <w:rFonts w:ascii="Tahoma" w:eastAsia="Tahoma" w:hAnsi="Tahoma" w:cs="Tahoma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te</w:t>
      </w:r>
      <w:r w:rsidR="00E544B2" w:rsidRPr="007C7E7D">
        <w:rPr>
          <w:rFonts w:ascii="Tahoma" w:eastAsia="Tahoma" w:hAnsi="Tahoma" w:cs="Tahoma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lis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e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b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z w:val="18"/>
          <w:szCs w:val="18"/>
        </w:rPr>
        <w:t>lo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w</w:t>
      </w:r>
      <w:r w:rsidR="00E544B2" w:rsidRPr="007C7E7D">
        <w:rPr>
          <w:rFonts w:ascii="Tahoma" w:eastAsia="Tahoma" w:hAnsi="Tahoma" w:cs="Tahoma"/>
          <w:sz w:val="18"/>
          <w:szCs w:val="18"/>
        </w:rPr>
        <w:t>:</w:t>
      </w:r>
    </w:p>
    <w:p w14:paraId="30801B07" w14:textId="77777777" w:rsidR="007C7E7D" w:rsidRDefault="007C7E7D">
      <w:pPr>
        <w:tabs>
          <w:tab w:val="left" w:pos="4960"/>
        </w:tabs>
        <w:spacing w:after="0" w:line="234" w:lineRule="exact"/>
        <w:ind w:left="449" w:right="-20"/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</w:pPr>
    </w:p>
    <w:p w14:paraId="23F87F54" w14:textId="4DCEDC19" w:rsidR="00285501" w:rsidRDefault="004F7A1C" w:rsidP="00DC5E4F">
      <w:pPr>
        <w:tabs>
          <w:tab w:val="left" w:pos="4960"/>
        </w:tabs>
        <w:spacing w:after="0" w:line="234" w:lineRule="exact"/>
        <w:ind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   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’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s</w:t>
      </w:r>
      <w:r w:rsidR="00DC5E4F">
        <w:rPr>
          <w:rFonts w:ascii="Tahoma" w:eastAsia="Tahoma" w:hAnsi="Tahoma" w:cs="Tahoma"/>
          <w:w w:val="99"/>
          <w:position w:val="-1"/>
          <w:sz w:val="18"/>
          <w:szCs w:val="18"/>
        </w:rPr>
        <w:t xml:space="preserve"> Full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me</w:t>
      </w:r>
      <w:r w:rsidR="00DC5E4F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 xml:space="preserve"> (</w:t>
      </w:r>
      <w:r w:rsidR="00DC5E4F" w:rsidRPr="007C7E7D">
        <w:rPr>
          <w:rFonts w:ascii="Tahoma" w:eastAsia="Tahoma" w:hAnsi="Tahoma" w:cs="Tahoma"/>
          <w:spacing w:val="1"/>
          <w:sz w:val="18"/>
          <w:szCs w:val="18"/>
        </w:rPr>
        <w:t>print clearly</w:t>
      </w:r>
      <w:r w:rsidR="00DC5E4F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)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-20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0E7F9DF6" w14:textId="77777777" w:rsidR="00DC5E4F" w:rsidRPr="00DC5E4F" w:rsidRDefault="00DC5E4F" w:rsidP="00DC5E4F">
      <w:pPr>
        <w:tabs>
          <w:tab w:val="left" w:pos="4960"/>
        </w:tabs>
        <w:spacing w:after="0" w:line="234" w:lineRule="exact"/>
        <w:ind w:right="-20"/>
        <w:rPr>
          <w:rFonts w:ascii="Tahoma" w:eastAsia="Tahoma" w:hAnsi="Tahoma" w:cs="Tahoma"/>
          <w:sz w:val="18"/>
          <w:szCs w:val="18"/>
        </w:rPr>
      </w:pPr>
    </w:p>
    <w:p w14:paraId="0F398FE9" w14:textId="3C2B3576" w:rsidR="00285501" w:rsidRPr="007C7E7D" w:rsidRDefault="004F7A1C" w:rsidP="004F7A1C">
      <w:pPr>
        <w:tabs>
          <w:tab w:val="left" w:pos="4960"/>
        </w:tabs>
        <w:spacing w:before="25" w:after="0" w:line="234" w:lineRule="exact"/>
        <w:ind w:right="-20"/>
        <w:rPr>
          <w:rFonts w:ascii="Tahoma" w:eastAsia="Tahoma" w:hAnsi="Tahoma" w:cs="Tahoma"/>
          <w:position w:val="-1"/>
          <w:sz w:val="18"/>
          <w:szCs w:val="18"/>
          <w:u w:val="single" w:color="000000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   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g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u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="00E544B2" w:rsidRPr="007C7E7D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563F8292" w14:textId="0A0B7F53" w:rsidR="007C7E7D" w:rsidRPr="007C7E7D" w:rsidRDefault="007C7E7D" w:rsidP="007C7E7D">
      <w:pPr>
        <w:tabs>
          <w:tab w:val="left" w:pos="7185"/>
        </w:tabs>
        <w:spacing w:before="58" w:after="0" w:line="240" w:lineRule="auto"/>
        <w:ind w:left="449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</w:r>
    </w:p>
    <w:p w14:paraId="42EBCDAB" w14:textId="39B799E3" w:rsidR="007C7E7D" w:rsidRPr="007C7E7D" w:rsidRDefault="004F7A1C" w:rsidP="004F7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85"/>
        </w:tabs>
        <w:spacing w:before="58" w:after="0" w:line="240" w:lineRule="auto"/>
        <w:ind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    </w:t>
      </w:r>
      <w:r w:rsidR="007C7E7D" w:rsidRPr="007C7E7D">
        <w:rPr>
          <w:rFonts w:ascii="Tahoma" w:eastAsia="Tahoma" w:hAnsi="Tahoma" w:cs="Tahoma"/>
          <w:sz w:val="18"/>
          <w:szCs w:val="18"/>
        </w:rPr>
        <w:t>RTO/Trainer email contact for any enquiries</w:t>
      </w:r>
      <w:r w:rsidR="007C7E7D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="007C7E7D" w:rsidRPr="007C7E7D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="007C7E7D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7C7E7D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  <w:t xml:space="preserve">          </w:t>
      </w:r>
      <w:r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                       </w:t>
      </w:r>
      <w:r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 xml:space="preserve"> </w:t>
      </w:r>
    </w:p>
    <w:p w14:paraId="2E52A1AE" w14:textId="77777777" w:rsidR="00285501" w:rsidRPr="007C7E7D" w:rsidRDefault="00285501">
      <w:pPr>
        <w:spacing w:before="3" w:after="0" w:line="220" w:lineRule="exact"/>
        <w:rPr>
          <w:sz w:val="18"/>
          <w:szCs w:val="18"/>
        </w:rPr>
      </w:pPr>
    </w:p>
    <w:p w14:paraId="3311675B" w14:textId="77777777" w:rsidR="00285501" w:rsidRPr="007C7E7D" w:rsidRDefault="00285501">
      <w:pPr>
        <w:spacing w:after="0"/>
        <w:rPr>
          <w:sz w:val="18"/>
          <w:szCs w:val="18"/>
        </w:rPr>
        <w:sectPr w:rsidR="00285501" w:rsidRPr="007C7E7D">
          <w:type w:val="continuous"/>
          <w:pgSz w:w="11920" w:h="16860"/>
          <w:pgMar w:top="580" w:right="1200" w:bottom="280" w:left="1500" w:header="720" w:footer="720" w:gutter="0"/>
          <w:cols w:space="720"/>
        </w:sectPr>
      </w:pPr>
    </w:p>
    <w:p w14:paraId="3DB6CB0D" w14:textId="46771ACF" w:rsidR="00285501" w:rsidRPr="007C7E7D" w:rsidRDefault="004F7A1C" w:rsidP="004F7A1C">
      <w:pPr>
        <w:tabs>
          <w:tab w:val="left" w:pos="2700"/>
        </w:tabs>
        <w:spacing w:before="25" w:after="0" w:line="234" w:lineRule="exact"/>
        <w:ind w:right="-7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   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e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:</w:t>
      </w:r>
      <w:r w:rsidR="00E544B2" w:rsidRPr="007C7E7D">
        <w:rPr>
          <w:rFonts w:ascii="Tahoma" w:eastAsia="Tahoma" w:hAnsi="Tahoma" w:cs="Tahoma"/>
          <w:spacing w:val="-11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28988605" w14:textId="268D2CAD" w:rsidR="00285501" w:rsidRPr="007C7E7D" w:rsidRDefault="00E544B2">
      <w:pPr>
        <w:spacing w:before="25" w:after="0" w:line="234" w:lineRule="exact"/>
        <w:ind w:right="-20"/>
        <w:rPr>
          <w:rFonts w:ascii="Tahoma" w:eastAsia="Tahoma" w:hAnsi="Tahoma" w:cs="Tahoma"/>
          <w:sz w:val="18"/>
          <w:szCs w:val="18"/>
        </w:rPr>
      </w:pPr>
      <w:r w:rsidRPr="007C7E7D">
        <w:rPr>
          <w:sz w:val="18"/>
          <w:szCs w:val="18"/>
        </w:rPr>
        <w:br w:type="column"/>
      </w:r>
      <w:r w:rsidR="007C7E7D">
        <w:rPr>
          <w:sz w:val="18"/>
          <w:szCs w:val="18"/>
        </w:rPr>
        <w:t xml:space="preserve">     </w:t>
      </w:r>
      <w:r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ff</w:t>
      </w:r>
      <w:r w:rsidRPr="007C7E7D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>l</w:t>
      </w:r>
      <w:r w:rsidRPr="007C7E7D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R</w:t>
      </w:r>
      <w:r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T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C7E7D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S</w:t>
      </w:r>
      <w:r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tam</w:t>
      </w:r>
      <w:r w:rsidRPr="007C7E7D">
        <w:rPr>
          <w:rFonts w:ascii="Tahoma" w:eastAsia="Tahoma" w:hAnsi="Tahoma" w:cs="Tahoma"/>
          <w:position w:val="-1"/>
          <w:sz w:val="18"/>
          <w:szCs w:val="18"/>
        </w:rPr>
        <w:t>p:</w:t>
      </w:r>
    </w:p>
    <w:p w14:paraId="7E5A2E8D" w14:textId="77777777" w:rsidR="00285501" w:rsidRPr="007C7E7D" w:rsidRDefault="00285501">
      <w:pPr>
        <w:spacing w:after="0"/>
        <w:rPr>
          <w:sz w:val="18"/>
          <w:szCs w:val="18"/>
        </w:rPr>
        <w:sectPr w:rsidR="00285501" w:rsidRPr="007C7E7D">
          <w:type w:val="continuous"/>
          <w:pgSz w:w="11920" w:h="16860"/>
          <w:pgMar w:top="580" w:right="1200" w:bottom="280" w:left="1500" w:header="720" w:footer="720" w:gutter="0"/>
          <w:cols w:num="2" w:space="720" w:equalWidth="0">
            <w:col w:w="2712" w:space="1848"/>
            <w:col w:w="4660"/>
          </w:cols>
        </w:sectPr>
      </w:pPr>
    </w:p>
    <w:p w14:paraId="7489CDD3" w14:textId="1F5E208C" w:rsidR="00285501" w:rsidRPr="007C7E7D" w:rsidRDefault="004F7A1C" w:rsidP="0037790F">
      <w:pPr>
        <w:tabs>
          <w:tab w:val="left" w:pos="5140"/>
        </w:tabs>
        <w:spacing w:before="25" w:after="0" w:line="234" w:lineRule="exact"/>
        <w:ind w:right="-20"/>
        <w:rPr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    </w:t>
      </w:r>
      <w:r w:rsidR="0037790F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D</w:t>
      </w:r>
      <w:r w:rsidR="0037790F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e</w:t>
      </w:r>
      <w:r w:rsidR="0037790F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of</w:t>
      </w:r>
      <w:r w:rsidR="0037790F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="0037790F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T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r</w:t>
      </w:r>
      <w:r w:rsidR="0037790F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</w:t>
      </w:r>
      <w:r w:rsidR="0037790F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v</w:t>
      </w:r>
      <w:r w:rsidR="0037790F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l</w:t>
      </w:r>
      <w:r w:rsidR="0037790F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(</w:t>
      </w:r>
      <w:r w:rsidR="0037790F">
        <w:rPr>
          <w:rFonts w:ascii="Tahoma" w:eastAsia="Tahoma" w:hAnsi="Tahoma" w:cs="Tahoma"/>
          <w:w w:val="99"/>
          <w:position w:val="-1"/>
          <w:sz w:val="18"/>
          <w:szCs w:val="18"/>
        </w:rPr>
        <w:t xml:space="preserve">to &amp; from </w:t>
      </w:r>
      <w:r w:rsidR="0037790F" w:rsidRPr="007C7E7D">
        <w:rPr>
          <w:rFonts w:ascii="Tahoma" w:eastAsia="Tahoma" w:hAnsi="Tahoma" w:cs="Tahoma"/>
          <w:spacing w:val="2"/>
          <w:w w:val="99"/>
          <w:position w:val="-1"/>
          <w:sz w:val="18"/>
          <w:szCs w:val="18"/>
        </w:rPr>
        <w:t>S</w:t>
      </w:r>
      <w:r w:rsidR="0037790F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y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d</w:t>
      </w:r>
      <w:r w:rsidR="0037790F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37790F" w:rsidRPr="007C7E7D">
        <w:rPr>
          <w:rFonts w:ascii="Tahoma" w:eastAsia="Tahoma" w:hAnsi="Tahoma" w:cs="Tahoma"/>
          <w:spacing w:val="3"/>
          <w:w w:val="99"/>
          <w:position w:val="-1"/>
          <w:sz w:val="18"/>
          <w:szCs w:val="18"/>
        </w:rPr>
        <w:t>e</w:t>
      </w:r>
      <w:r w:rsidR="0037790F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y</w:t>
      </w:r>
      <w:r w:rsidR="0037790F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/Wagga</w:t>
      </w:r>
      <w:r w:rsidR="0037790F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):</w:t>
      </w:r>
      <w:r w:rsidR="0037790F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37790F"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="0037790F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To: </w:t>
      </w:r>
      <w:r w:rsidR="0037790F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  <w:r w:rsidR="0037790F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softHyphen/>
      </w:r>
      <w:r w:rsidR="0037790F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softHyphen/>
      </w:r>
      <w:r w:rsidR="0037790F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softHyphen/>
        <w:t>_______</w:t>
      </w:r>
      <w:proofErr w:type="gramStart"/>
      <w:r w:rsidR="0037790F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>From:_</w:t>
      </w:r>
      <w:proofErr w:type="gramEnd"/>
      <w:r w:rsidR="0037790F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>__________________</w:t>
      </w:r>
    </w:p>
    <w:p w14:paraId="79A1D202" w14:textId="77777777" w:rsidR="0037790F" w:rsidRDefault="004F7A1C" w:rsidP="004F7A1C">
      <w:pPr>
        <w:tabs>
          <w:tab w:val="left" w:pos="5500"/>
        </w:tabs>
        <w:spacing w:before="25" w:after="0" w:line="234" w:lineRule="exact"/>
        <w:ind w:right="-20"/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    </w:t>
      </w:r>
    </w:p>
    <w:p w14:paraId="65A9FC21" w14:textId="216852C6" w:rsidR="00285501" w:rsidRPr="007C7E7D" w:rsidRDefault="0037790F" w:rsidP="004F7A1C">
      <w:pPr>
        <w:tabs>
          <w:tab w:val="left" w:pos="5500"/>
        </w:tabs>
        <w:spacing w:before="25" w:after="0" w:line="234" w:lineRule="exact"/>
        <w:ind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   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e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te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g: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453A6E28" w14:textId="77777777" w:rsidR="00285501" w:rsidRDefault="00285501">
      <w:pPr>
        <w:spacing w:before="8" w:after="0" w:line="190" w:lineRule="exact"/>
        <w:rPr>
          <w:sz w:val="19"/>
          <w:szCs w:val="19"/>
        </w:rPr>
      </w:pPr>
    </w:p>
    <w:p w14:paraId="6DA0CB25" w14:textId="18CE81BC" w:rsidR="00285501" w:rsidRDefault="00285501">
      <w:pPr>
        <w:spacing w:after="0" w:line="200" w:lineRule="exact"/>
        <w:rPr>
          <w:sz w:val="20"/>
          <w:szCs w:val="20"/>
        </w:rPr>
      </w:pPr>
    </w:p>
    <w:p w14:paraId="02C4C91E" w14:textId="4553C850" w:rsidR="004F7A1C" w:rsidRDefault="004F7A1C">
      <w:pPr>
        <w:spacing w:after="0" w:line="200" w:lineRule="exact"/>
        <w:rPr>
          <w:sz w:val="20"/>
          <w:szCs w:val="20"/>
        </w:rPr>
      </w:pPr>
      <w:r w:rsidRPr="007C7E7D">
        <w:rPr>
          <w:noProof/>
          <w:sz w:val="18"/>
          <w:szCs w:val="18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C48273" wp14:editId="297AEDD6">
                <wp:simplePos x="0" y="0"/>
                <wp:positionH relativeFrom="page">
                  <wp:posOffset>1068779</wp:posOffset>
                </wp:positionH>
                <wp:positionV relativeFrom="paragraph">
                  <wp:posOffset>45959</wp:posOffset>
                </wp:positionV>
                <wp:extent cx="6209253" cy="1297305"/>
                <wp:effectExtent l="0" t="0" r="20320" b="17145"/>
                <wp:wrapNone/>
                <wp:docPr id="6" name="Group 6" descr="Australian Apprentice Declaration&#10;&#10;I declare that the above information is correct and confirm that I attended the structured (off-job) training detailed above.&#10;&#10;Signature: &#10;&#10;Date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253" cy="1297305"/>
                          <a:chOff x="1521" y="603"/>
                          <a:chExt cx="9360" cy="198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521" y="603"/>
                            <a:ext cx="9360" cy="1980"/>
                          </a:xfrm>
                          <a:custGeom>
                            <a:avLst/>
                            <a:gdLst>
                              <a:gd name="T0" fmla="+- 0 1521 1521"/>
                              <a:gd name="T1" fmla="*/ T0 w 9360"/>
                              <a:gd name="T2" fmla="+- 0 2583 603"/>
                              <a:gd name="T3" fmla="*/ 2583 h 1980"/>
                              <a:gd name="T4" fmla="+- 0 10881 1521"/>
                              <a:gd name="T5" fmla="*/ T4 w 9360"/>
                              <a:gd name="T6" fmla="+- 0 2583 603"/>
                              <a:gd name="T7" fmla="*/ 2583 h 1980"/>
                              <a:gd name="T8" fmla="+- 0 10881 1521"/>
                              <a:gd name="T9" fmla="*/ T8 w 9360"/>
                              <a:gd name="T10" fmla="+- 0 603 603"/>
                              <a:gd name="T11" fmla="*/ 603 h 1980"/>
                              <a:gd name="T12" fmla="+- 0 1521 1521"/>
                              <a:gd name="T13" fmla="*/ T12 w 9360"/>
                              <a:gd name="T14" fmla="+- 0 603 603"/>
                              <a:gd name="T15" fmla="*/ 603 h 1980"/>
                              <a:gd name="T16" fmla="+- 0 1521 1521"/>
                              <a:gd name="T17" fmla="*/ T16 w 9360"/>
                              <a:gd name="T18" fmla="+- 0 2583 603"/>
                              <a:gd name="T19" fmla="*/ 2583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980">
                                <a:moveTo>
                                  <a:pt x="0" y="1980"/>
                                </a:moveTo>
                                <a:lnTo>
                                  <a:pt x="9360" y="198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38EEF" id="Group 6" o:spid="_x0000_s1026" alt="Australian Apprentice Declaration&#10;&#10;I declare that the above information is correct and confirm that I attended the structured (off-job) training detailed above.&#10;&#10;Signature: &#10;&#10;Date: " style="position:absolute;margin-left:84.15pt;margin-top:3.6pt;width:488.9pt;height:102.15pt;z-index:-251657216;mso-position-horizontal-relative:page" coordorigin="1521,603" coordsize="93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">
                <v:shape id="Freeform 7" o:spid="_x0000_s1027" style="position:absolute;left:1521;top:603;width:9360;height:1980;visibility:visible;mso-wrap-style:square;v-text-anchor:top" coordsize="93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" path="m,1980r9360,l9360,,,,,1980xe" filled="f">
                  <v:path arrowok="t" o:connecttype="custom" o:connectlocs="0,2583;9360,2583;9360,603;0,603;0,2583" o:connectangles="0,0,0,0,0"/>
                </v:shape>
                <w10:wrap anchorx="page"/>
              </v:group>
            </w:pict>
          </mc:Fallback>
        </mc:AlternateContent>
      </w:r>
    </w:p>
    <w:p w14:paraId="4C9E49BE" w14:textId="5983A8D0" w:rsidR="00285501" w:rsidRPr="007C7E7D" w:rsidRDefault="004F7A1C">
      <w:pPr>
        <w:spacing w:before="25" w:after="0" w:line="240" w:lineRule="auto"/>
        <w:ind w:left="173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Au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li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b/>
          <w:bCs/>
          <w:spacing w:val="-9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p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p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b/>
          <w:bCs/>
          <w:spacing w:val="-1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b/>
          <w:bCs/>
          <w:spacing w:val="3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l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b/>
          <w:bCs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b/>
          <w:bCs/>
          <w:spacing w:val="2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b/>
          <w:bCs/>
          <w:spacing w:val="-1"/>
          <w:sz w:val="18"/>
          <w:szCs w:val="18"/>
        </w:rPr>
        <w:t>on</w:t>
      </w:r>
    </w:p>
    <w:p w14:paraId="6F7FEF3D" w14:textId="0C25AE0F" w:rsidR="00285501" w:rsidRPr="007C7E7D" w:rsidRDefault="004F7A1C">
      <w:pPr>
        <w:spacing w:before="61" w:after="0" w:line="240" w:lineRule="auto"/>
        <w:ind w:left="173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sz w:val="18"/>
          <w:szCs w:val="18"/>
        </w:rPr>
        <w:t>l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re</w:t>
      </w:r>
      <w:r w:rsidR="00E544B2" w:rsidRPr="007C7E7D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bo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v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f</w:t>
      </w:r>
      <w:r w:rsidR="00E544B2" w:rsidRPr="007C7E7D">
        <w:rPr>
          <w:rFonts w:ascii="Tahoma" w:eastAsia="Tahoma" w:hAnsi="Tahoma" w:cs="Tahoma"/>
          <w:sz w:val="18"/>
          <w:szCs w:val="18"/>
        </w:rPr>
        <w:t>or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mat</w:t>
      </w:r>
      <w:r w:rsidR="00E544B2" w:rsidRPr="007C7E7D">
        <w:rPr>
          <w:rFonts w:ascii="Tahoma" w:eastAsia="Tahoma" w:hAnsi="Tahoma" w:cs="Tahoma"/>
          <w:sz w:val="18"/>
          <w:szCs w:val="18"/>
        </w:rPr>
        <w:t>ion</w:t>
      </w:r>
      <w:r w:rsidR="00E544B2" w:rsidRPr="007C7E7D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is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sz w:val="18"/>
          <w:szCs w:val="18"/>
        </w:rPr>
        <w:t>orr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c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on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f</w:t>
      </w:r>
      <w:r w:rsidR="00E544B2" w:rsidRPr="007C7E7D">
        <w:rPr>
          <w:rFonts w:ascii="Tahoma" w:eastAsia="Tahoma" w:hAnsi="Tahoma" w:cs="Tahoma"/>
          <w:sz w:val="18"/>
          <w:szCs w:val="18"/>
        </w:rPr>
        <w:t>irm</w:t>
      </w:r>
      <w:r w:rsidR="00E544B2" w:rsidRPr="007C7E7D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atte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h</w:t>
      </w:r>
      <w:r w:rsidR="00E544B2" w:rsidRPr="007C7E7D">
        <w:rPr>
          <w:rFonts w:ascii="Tahoma" w:eastAsia="Tahoma" w:hAnsi="Tahoma" w:cs="Tahoma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3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uc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u</w:t>
      </w:r>
      <w:r w:rsidR="00E544B2" w:rsidRPr="007C7E7D">
        <w:rPr>
          <w:rFonts w:ascii="Tahoma" w:eastAsia="Tahoma" w:hAnsi="Tahoma" w:cs="Tahoma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(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o</w:t>
      </w:r>
      <w:r w:rsidR="00E544B2" w:rsidRPr="007C7E7D">
        <w:rPr>
          <w:rFonts w:ascii="Tahoma" w:eastAsia="Tahoma" w:hAnsi="Tahoma" w:cs="Tahoma"/>
          <w:spacing w:val="-1"/>
          <w:sz w:val="18"/>
          <w:szCs w:val="18"/>
        </w:rPr>
        <w:t>f</w:t>
      </w:r>
      <w:r w:rsidR="00E544B2" w:rsidRPr="007C7E7D">
        <w:rPr>
          <w:rFonts w:ascii="Tahoma" w:eastAsia="Tahoma" w:hAnsi="Tahoma" w:cs="Tahoma"/>
          <w:spacing w:val="2"/>
          <w:sz w:val="18"/>
          <w:szCs w:val="18"/>
        </w:rPr>
        <w:t>f</w:t>
      </w:r>
      <w:r w:rsidR="00E544B2" w:rsidRPr="007C7E7D">
        <w:rPr>
          <w:rFonts w:ascii="Tahoma" w:eastAsia="Tahoma" w:hAnsi="Tahoma" w:cs="Tahoma"/>
          <w:sz w:val="18"/>
          <w:szCs w:val="18"/>
        </w:rPr>
        <w:t>-</w:t>
      </w:r>
      <w:r w:rsidR="00E544B2" w:rsidRPr="007C7E7D">
        <w:rPr>
          <w:rFonts w:ascii="Tahoma" w:eastAsia="Tahoma" w:hAnsi="Tahoma" w:cs="Tahoma"/>
          <w:spacing w:val="1"/>
          <w:sz w:val="18"/>
          <w:szCs w:val="18"/>
        </w:rPr>
        <w:t>j</w:t>
      </w:r>
      <w:r w:rsidR="00E544B2" w:rsidRPr="007C7E7D">
        <w:rPr>
          <w:rFonts w:ascii="Tahoma" w:eastAsia="Tahoma" w:hAnsi="Tahoma" w:cs="Tahoma"/>
          <w:sz w:val="18"/>
          <w:szCs w:val="18"/>
        </w:rPr>
        <w:t>ob)</w:t>
      </w:r>
    </w:p>
    <w:p w14:paraId="1A09E29C" w14:textId="1C932734" w:rsidR="00285501" w:rsidRPr="007C7E7D" w:rsidRDefault="004F7A1C">
      <w:pPr>
        <w:spacing w:after="0" w:line="240" w:lineRule="exact"/>
        <w:ind w:left="173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t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i</w:t>
      </w:r>
      <w:r w:rsidR="00E544B2"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g</w:t>
      </w:r>
      <w:r w:rsidR="00E544B2" w:rsidRPr="007C7E7D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eta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il</w:t>
      </w:r>
      <w:r w:rsidR="00E544B2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bo</w:t>
      </w:r>
      <w:r w:rsidR="00E544B2" w:rsidRPr="007C7E7D">
        <w:rPr>
          <w:rFonts w:ascii="Tahoma" w:eastAsia="Tahoma" w:hAnsi="Tahoma" w:cs="Tahoma"/>
          <w:spacing w:val="-1"/>
          <w:position w:val="-1"/>
          <w:sz w:val="18"/>
          <w:szCs w:val="18"/>
        </w:rPr>
        <w:t>v</w:t>
      </w:r>
      <w:r w:rsidR="00E544B2" w:rsidRPr="007C7E7D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</w:rPr>
        <w:t>.</w:t>
      </w:r>
    </w:p>
    <w:p w14:paraId="0847406F" w14:textId="77777777" w:rsidR="00285501" w:rsidRPr="007C7E7D" w:rsidRDefault="00285501">
      <w:pPr>
        <w:spacing w:before="1" w:after="0" w:line="240" w:lineRule="exact"/>
        <w:rPr>
          <w:sz w:val="18"/>
          <w:szCs w:val="18"/>
        </w:rPr>
      </w:pPr>
    </w:p>
    <w:p w14:paraId="307F99EC" w14:textId="5453C0BE" w:rsidR="00285501" w:rsidRPr="007C7E7D" w:rsidRDefault="004F7A1C">
      <w:pPr>
        <w:tabs>
          <w:tab w:val="left" w:pos="5840"/>
        </w:tabs>
        <w:spacing w:after="0" w:line="234" w:lineRule="exact"/>
        <w:ind w:left="173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S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ig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n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u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</w:rPr>
        <w:t>r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e</w:t>
      </w:r>
      <w:r w:rsidR="00E544B2" w:rsidRPr="007C7E7D">
        <w:rPr>
          <w:rFonts w:ascii="Tahoma" w:eastAsia="Tahoma" w:hAnsi="Tahoma" w:cs="Tahoma"/>
          <w:spacing w:val="11"/>
          <w:w w:val="99"/>
          <w:position w:val="-1"/>
          <w:sz w:val="18"/>
          <w:szCs w:val="18"/>
        </w:rPr>
        <w:t>: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2A40C409" w14:textId="77777777" w:rsidR="00285501" w:rsidRPr="007C7E7D" w:rsidRDefault="00285501">
      <w:pPr>
        <w:spacing w:before="6" w:after="0" w:line="220" w:lineRule="exact"/>
        <w:rPr>
          <w:sz w:val="18"/>
          <w:szCs w:val="18"/>
        </w:rPr>
      </w:pPr>
    </w:p>
    <w:p w14:paraId="11AD43D2" w14:textId="2C162479" w:rsidR="00285501" w:rsidRPr="007C7E7D" w:rsidRDefault="004F7A1C">
      <w:pPr>
        <w:tabs>
          <w:tab w:val="left" w:pos="2920"/>
        </w:tabs>
        <w:spacing w:before="25" w:after="0" w:line="234" w:lineRule="exact"/>
        <w:ind w:left="173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 xml:space="preserve"> </w:t>
      </w:r>
      <w:r w:rsidR="00E544B2" w:rsidRPr="007C7E7D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D</w:t>
      </w:r>
      <w:r w:rsidR="00E544B2" w:rsidRPr="007C7E7D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ate</w:t>
      </w:r>
      <w:r w:rsidR="00E544B2" w:rsidRPr="007C7E7D">
        <w:rPr>
          <w:rFonts w:ascii="Tahoma" w:eastAsia="Tahoma" w:hAnsi="Tahoma" w:cs="Tahoma"/>
          <w:spacing w:val="4"/>
          <w:w w:val="99"/>
          <w:position w:val="-1"/>
          <w:sz w:val="18"/>
          <w:szCs w:val="18"/>
        </w:rPr>
        <w:t>:</w:t>
      </w:r>
      <w:r w:rsidR="00E544B2" w:rsidRPr="007C7E7D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E544B2" w:rsidRPr="007C7E7D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3F0F8BC2" w14:textId="77777777" w:rsidR="00285501" w:rsidRDefault="00285501">
      <w:pPr>
        <w:spacing w:before="7" w:after="0" w:line="110" w:lineRule="exact"/>
        <w:rPr>
          <w:sz w:val="11"/>
          <w:szCs w:val="11"/>
        </w:rPr>
      </w:pPr>
    </w:p>
    <w:p w14:paraId="52715B5B" w14:textId="77777777" w:rsidR="00285501" w:rsidRDefault="00285501">
      <w:pPr>
        <w:spacing w:after="0" w:line="200" w:lineRule="exact"/>
        <w:rPr>
          <w:sz w:val="20"/>
          <w:szCs w:val="20"/>
        </w:rPr>
      </w:pPr>
    </w:p>
    <w:p w14:paraId="0F7FE0FF" w14:textId="77777777" w:rsidR="00C947AC" w:rsidRDefault="00C947AC">
      <w:pPr>
        <w:spacing w:after="0"/>
        <w:sectPr w:rsidR="00C947AC">
          <w:type w:val="continuous"/>
          <w:pgSz w:w="11920" w:h="16860"/>
          <w:pgMar w:top="580" w:right="1200" w:bottom="280" w:left="1500" w:header="720" w:footer="720" w:gutter="0"/>
          <w:cols w:space="720"/>
        </w:sectPr>
      </w:pPr>
    </w:p>
    <w:p w14:paraId="4EEDFC07" w14:textId="77777777" w:rsidR="007C7E7D" w:rsidRDefault="007C7E7D">
      <w:pPr>
        <w:spacing w:before="25" w:after="0" w:line="240" w:lineRule="auto"/>
        <w:ind w:left="298" w:right="-20"/>
        <w:rPr>
          <w:rFonts w:ascii="Tahoma" w:eastAsia="Tahoma" w:hAnsi="Tahoma" w:cs="Tahoma"/>
          <w:spacing w:val="1"/>
          <w:sz w:val="20"/>
          <w:szCs w:val="20"/>
          <w:u w:val="single" w:color="000000"/>
        </w:rPr>
      </w:pPr>
    </w:p>
    <w:p w14:paraId="37E7513B" w14:textId="46052875" w:rsidR="00285501" w:rsidRDefault="00E544B2">
      <w:pPr>
        <w:spacing w:before="25" w:after="0" w:line="240" w:lineRule="auto"/>
        <w:ind w:left="29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  <w:u w:val="single" w:color="000000"/>
        </w:rPr>
        <w:t>E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>TD</w:t>
      </w:r>
      <w:r>
        <w:rPr>
          <w:rFonts w:ascii="Tahoma" w:eastAsia="Tahoma" w:hAnsi="Tahoma" w:cs="Tahoma"/>
          <w:spacing w:val="-3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  <w:u w:val="single" w:color="000000"/>
        </w:rPr>
        <w:t>Of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>f</w:t>
      </w:r>
      <w:r>
        <w:rPr>
          <w:rFonts w:ascii="Tahoma" w:eastAsia="Tahoma" w:hAnsi="Tahoma" w:cs="Tahoma"/>
          <w:spacing w:val="2"/>
          <w:sz w:val="20"/>
          <w:szCs w:val="20"/>
          <w:u w:val="single" w:color="000000"/>
        </w:rPr>
        <w:t>i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>c</w:t>
      </w:r>
      <w:r>
        <w:rPr>
          <w:rFonts w:ascii="Tahoma" w:eastAsia="Tahoma" w:hAnsi="Tahoma" w:cs="Tahoma"/>
          <w:sz w:val="20"/>
          <w:szCs w:val="20"/>
          <w:u w:val="single" w:color="000000"/>
        </w:rPr>
        <w:t>e</w:t>
      </w:r>
      <w:r>
        <w:rPr>
          <w:rFonts w:ascii="Tahoma" w:eastAsia="Tahoma" w:hAnsi="Tahoma" w:cs="Tahoma"/>
          <w:spacing w:val="-5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>U</w:t>
      </w:r>
      <w:r>
        <w:rPr>
          <w:rFonts w:ascii="Tahoma" w:eastAsia="Tahoma" w:hAnsi="Tahoma" w:cs="Tahoma"/>
          <w:sz w:val="20"/>
          <w:szCs w:val="20"/>
          <w:u w:val="single" w:color="000000"/>
        </w:rPr>
        <w:t>se</w:t>
      </w:r>
      <w:r>
        <w:rPr>
          <w:rFonts w:ascii="Tahoma" w:eastAsia="Tahoma" w:hAnsi="Tahoma" w:cs="Tahoma"/>
          <w:spacing w:val="-3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  <w:u w:val="single" w:color="000000"/>
        </w:rPr>
        <w:t>O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>n</w:t>
      </w:r>
      <w:r>
        <w:rPr>
          <w:rFonts w:ascii="Tahoma" w:eastAsia="Tahoma" w:hAnsi="Tahoma" w:cs="Tahoma"/>
          <w:sz w:val="20"/>
          <w:szCs w:val="20"/>
          <w:u w:val="single" w:color="000000"/>
        </w:rPr>
        <w:t>ly</w:t>
      </w:r>
    </w:p>
    <w:p w14:paraId="40241FEC" w14:textId="77777777" w:rsidR="00285501" w:rsidRDefault="00E544B2">
      <w:pPr>
        <w:tabs>
          <w:tab w:val="left" w:pos="1640"/>
          <w:tab w:val="left" w:pos="2380"/>
          <w:tab w:val="left" w:pos="3200"/>
        </w:tabs>
        <w:spacing w:before="17" w:after="0" w:line="302" w:lineRule="exact"/>
        <w:ind w:left="298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1"/>
          <w:sz w:val="20"/>
          <w:szCs w:val="20"/>
        </w:rPr>
        <w:t>: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_</w:t>
      </w:r>
      <w:r>
        <w:rPr>
          <w:rFonts w:ascii="Tahoma" w:eastAsia="Tahoma" w:hAnsi="Tahoma" w:cs="Tahoma"/>
          <w:spacing w:val="1"/>
          <w:sz w:val="20"/>
          <w:szCs w:val="20"/>
        </w:rPr>
        <w:t>/</w:t>
      </w:r>
      <w:r>
        <w:rPr>
          <w:rFonts w:ascii="Tahoma" w:eastAsia="Tahoma" w:hAnsi="Tahoma" w:cs="Tahoma"/>
          <w:spacing w:val="-1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_</w:t>
      </w:r>
      <w:r>
        <w:rPr>
          <w:rFonts w:ascii="Tahoma" w:eastAsia="Tahoma" w:hAnsi="Tahoma" w:cs="Tahoma"/>
          <w:spacing w:val="1"/>
          <w:sz w:val="20"/>
          <w:szCs w:val="20"/>
        </w:rPr>
        <w:t>/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w w:val="99"/>
          <w:sz w:val="20"/>
          <w:szCs w:val="20"/>
        </w:rPr>
        <w:t>B</w:t>
      </w:r>
      <w:r>
        <w:rPr>
          <w:rFonts w:ascii="Tahoma" w:eastAsia="Tahoma" w:hAnsi="Tahoma" w:cs="Tahoma"/>
          <w:spacing w:val="1"/>
          <w:w w:val="99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9"/>
          <w:sz w:val="20"/>
          <w:szCs w:val="20"/>
        </w:rPr>
        <w:t>#</w:t>
      </w:r>
      <w:r>
        <w:rPr>
          <w:rFonts w:ascii="Tahoma" w:eastAsia="Tahoma" w:hAnsi="Tahoma" w:cs="Tahoma"/>
          <w:w w:val="99"/>
          <w:sz w:val="20"/>
          <w:szCs w:val="20"/>
        </w:rPr>
        <w:t>: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9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</w:p>
    <w:p w14:paraId="44E97242" w14:textId="77777777" w:rsidR="00285501" w:rsidRDefault="00E544B2">
      <w:pPr>
        <w:spacing w:before="5" w:after="0" w:line="120" w:lineRule="exact"/>
        <w:rPr>
          <w:sz w:val="12"/>
          <w:szCs w:val="12"/>
        </w:rPr>
      </w:pPr>
      <w:r>
        <w:br w:type="column"/>
      </w:r>
    </w:p>
    <w:p w14:paraId="4AD1196E" w14:textId="77777777" w:rsidR="00285501" w:rsidRDefault="00285501">
      <w:pPr>
        <w:spacing w:after="0" w:line="200" w:lineRule="exact"/>
        <w:rPr>
          <w:sz w:val="20"/>
          <w:szCs w:val="20"/>
        </w:rPr>
      </w:pPr>
    </w:p>
    <w:p w14:paraId="52C9676D" w14:textId="77777777" w:rsidR="00285501" w:rsidRDefault="00E544B2">
      <w:pPr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/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</w:p>
    <w:p w14:paraId="1391B1F8" w14:textId="77777777" w:rsidR="00285501" w:rsidRDefault="00285501">
      <w:pPr>
        <w:spacing w:after="0"/>
        <w:sectPr w:rsidR="00285501">
          <w:type w:val="continuous"/>
          <w:pgSz w:w="11920" w:h="16860"/>
          <w:pgMar w:top="580" w:right="1200" w:bottom="280" w:left="1500" w:header="720" w:footer="720" w:gutter="0"/>
          <w:cols w:num="2" w:space="720" w:equalWidth="0">
            <w:col w:w="3220" w:space="2749"/>
            <w:col w:w="3251"/>
          </w:cols>
        </w:sectPr>
      </w:pPr>
    </w:p>
    <w:p w14:paraId="2D36222A" w14:textId="77777777" w:rsidR="007C7E7D" w:rsidRDefault="007C7E7D" w:rsidP="007C7E7D">
      <w:pPr>
        <w:spacing w:before="8" w:after="0" w:line="190" w:lineRule="exact"/>
        <w:rPr>
          <w:rFonts w:ascii="Book Antiqua" w:eastAsia="Book Antiqua" w:hAnsi="Book Antiqua" w:cs="Book Antiqua"/>
          <w:sz w:val="18"/>
          <w:szCs w:val="18"/>
        </w:rPr>
      </w:pPr>
    </w:p>
    <w:p w14:paraId="5E19607A" w14:textId="6F3791CA" w:rsidR="00285501" w:rsidRDefault="007F2DEB" w:rsidP="007C7E7D">
      <w:pPr>
        <w:spacing w:before="8" w:after="0" w:line="190" w:lineRule="exact"/>
        <w:rPr>
          <w:rFonts w:ascii="Book Antiqua" w:eastAsia="Book Antiqua" w:hAnsi="Book Antiqua" w:cs="Book Antiqu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2520AA5" wp14:editId="706F1EB3">
                <wp:simplePos x="0" y="0"/>
                <wp:positionH relativeFrom="page">
                  <wp:posOffset>222250</wp:posOffset>
                </wp:positionH>
                <wp:positionV relativeFrom="page">
                  <wp:posOffset>1257300</wp:posOffset>
                </wp:positionV>
                <wp:extent cx="6969125" cy="1270"/>
                <wp:effectExtent l="12700" t="952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125" cy="1270"/>
                          <a:chOff x="350" y="1980"/>
                          <a:chExt cx="1097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50" y="1980"/>
                            <a:ext cx="10975" cy="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10975"/>
                              <a:gd name="T2" fmla="+- 0 11326 350"/>
                              <a:gd name="T3" fmla="*/ T2 w 10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75">
                                <a:moveTo>
                                  <a:pt x="0" y="0"/>
                                </a:moveTo>
                                <a:lnTo>
                                  <a:pt x="109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2ECE" id="Group 4" o:spid="_x0000_s1026" style="position:absolute;margin-left:17.5pt;margin-top:99pt;width:548.75pt;height:.1pt;z-index:-251660288;mso-position-horizontal-relative:page;mso-position-vertical-relative:page" coordorigin="350,1980" coordsize="109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">
                <v:shape id="Freeform 5" o:spid="_x0000_s1027" style="position:absolute;left:350;top:1980;width:10975;height:2;visibility:visible;mso-wrap-style:square;v-text-anchor:top" coordsize="10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HpsQA&#10;AADaAAAADwAAAGRycy9kb3ducmV2LnhtbESPQWvCQBSE7wX/w/KE3uqmBcVEV4lCob1UTEWvr9nX&#10;ZGn2bZLdavz3XUHocZiZb5jlerCNOFPvjWMFz5MEBHHptOFKweHz9WkOwgdkjY1jUnAlD+vV6GGJ&#10;mXYX3tO5CJWIEPYZKqhDaDMpfVmTRT9xLXH0vl1vMUTZV1L3eIlw28iXJJlJi4bjQo0tbWsqf4pf&#10;q+Dd+2lXzFLTfeTpbn+62q+NOSr1OB7yBYhAQ/gP39tvWsEUb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0B6bEAAAA2gAAAA8AAAAAAAAAAAAAAAAAmAIAAGRycy9k&#10;b3ducmV2LnhtbFBLBQYAAAAABAAEAPUAAACJAwAAAAA=&#10;" path="m,l10976,e" filled="f" strokeweight=".20497mm">
                  <v:path arrowok="t" o:connecttype="custom" o:connectlocs="0,0;109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1F9B328" wp14:editId="135B08BC">
                <wp:simplePos x="0" y="0"/>
                <wp:positionH relativeFrom="page">
                  <wp:posOffset>222250</wp:posOffset>
                </wp:positionH>
                <wp:positionV relativeFrom="page">
                  <wp:posOffset>9342120</wp:posOffset>
                </wp:positionV>
                <wp:extent cx="7057390" cy="1270"/>
                <wp:effectExtent l="12700" t="7620" r="6985" b="10160"/>
                <wp:wrapNone/>
                <wp:docPr id="1" name="Group 2" descr=" 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1270"/>
                          <a:chOff x="350" y="14712"/>
                          <a:chExt cx="1111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50" y="14712"/>
                            <a:ext cx="11114" cy="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11114"/>
                              <a:gd name="T2" fmla="+- 0 11465 350"/>
                              <a:gd name="T3" fmla="*/ T2 w 11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4">
                                <a:moveTo>
                                  <a:pt x="0" y="0"/>
                                </a:moveTo>
                                <a:lnTo>
                                  <a:pt x="111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3247" id="Group 2" o:spid="_x0000_s1026" alt="   " style="position:absolute;margin-left:17.5pt;margin-top:735.6pt;width:555.7pt;height:.1pt;z-index:-251659264;mso-position-horizontal-relative:page;mso-position-vertical-relative:page" coordorigin="350,14712" coordsize="111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">
                <v:shape id="Freeform 3" o:spid="_x0000_s1027" style="position:absolute;left:350;top:14712;width:11114;height:2;visibility:visible;mso-wrap-style:square;v-text-anchor:top" coordsize="11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unsIA&#10;AADaAAAADwAAAGRycy9kb3ducmV2LnhtbESPW2sCMRSE3wv+h3CEvtWsgq1sjVKsovbNS98Pm7MX&#10;m5xsk9Td/ntTKPg4zMw3zHzZWyOu5EPjWMF4lIEgLpxuuFJwPm2eZiBCRNZoHJOCXwqwXAwe5phr&#10;1/GBrsdYiQThkKOCOsY2lzIUNVkMI9cSJ6903mJM0ldSe+wS3Bo5ybJnabHhtFBjS6uaiq/jj1Xw&#10;cvk2ZnuYnr3elB+f6/Kdu/1Fqcdh//YKIlIf7+H/9k4rmMDflX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66ewgAAANoAAAAPAAAAAAAAAAAAAAAAAJgCAABkcnMvZG93&#10;bnJldi54bWxQSwUGAAAAAAQABAD1AAAAhwMAAAAA&#10;" path="m,l11115,e" filled="f" strokeweight=".58pt">
                  <v:path arrowok="t" o:connecttype="custom" o:connectlocs="0,0;11115,0" o:connectangles="0,0"/>
                </v:shape>
                <w10:wrap anchorx="page" anchory="page"/>
              </v:group>
            </w:pict>
          </mc:Fallback>
        </mc:AlternateContent>
      </w:r>
      <w:r w:rsidR="004F7A1C">
        <w:rPr>
          <w:rFonts w:ascii="Book Antiqua" w:eastAsia="Book Antiqua" w:hAnsi="Book Antiqua" w:cs="Book Antiqua"/>
          <w:sz w:val="18"/>
          <w:szCs w:val="18"/>
        </w:rPr>
        <w:t xml:space="preserve">      </w:t>
      </w:r>
      <w:r w:rsidR="00E544B2">
        <w:rPr>
          <w:rFonts w:ascii="Book Antiqua" w:eastAsia="Book Antiqua" w:hAnsi="Book Antiqua" w:cs="Book Antiqua"/>
          <w:sz w:val="18"/>
          <w:szCs w:val="18"/>
        </w:rPr>
        <w:t>Ve</w:t>
      </w:r>
      <w:r w:rsidR="00E544B2">
        <w:rPr>
          <w:rFonts w:ascii="Book Antiqua" w:eastAsia="Book Antiqua" w:hAnsi="Book Antiqua" w:cs="Book Antiqua"/>
          <w:spacing w:val="1"/>
          <w:sz w:val="18"/>
          <w:szCs w:val="18"/>
        </w:rPr>
        <w:t>rs</w:t>
      </w:r>
      <w:r w:rsidR="00E544B2">
        <w:rPr>
          <w:rFonts w:ascii="Book Antiqua" w:eastAsia="Book Antiqua" w:hAnsi="Book Antiqua" w:cs="Book Antiqua"/>
          <w:sz w:val="18"/>
          <w:szCs w:val="18"/>
        </w:rPr>
        <w:t>ion</w:t>
      </w:r>
      <w:r w:rsidR="00C947AC"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 w:rsidR="0010201B">
        <w:rPr>
          <w:rFonts w:ascii="Book Antiqua" w:eastAsia="Book Antiqua" w:hAnsi="Book Antiqua" w:cs="Book Antiqua"/>
          <w:spacing w:val="-4"/>
          <w:sz w:val="18"/>
          <w:szCs w:val="18"/>
        </w:rPr>
        <w:t>4</w:t>
      </w:r>
      <w:r w:rsidR="00C947AC">
        <w:rPr>
          <w:rFonts w:ascii="Book Antiqua" w:eastAsia="Book Antiqua" w:hAnsi="Book Antiqua" w:cs="Book Antiqua"/>
          <w:spacing w:val="-4"/>
          <w:sz w:val="18"/>
          <w:szCs w:val="18"/>
        </w:rPr>
        <w:t xml:space="preserve"> 20</w:t>
      </w:r>
      <w:r w:rsidR="00C87585">
        <w:rPr>
          <w:rFonts w:ascii="Book Antiqua" w:eastAsia="Book Antiqua" w:hAnsi="Book Antiqua" w:cs="Book Antiqua"/>
          <w:spacing w:val="-4"/>
          <w:sz w:val="18"/>
          <w:szCs w:val="18"/>
        </w:rPr>
        <w:t>2</w:t>
      </w:r>
      <w:r w:rsidR="0010201B">
        <w:rPr>
          <w:rFonts w:ascii="Book Antiqua" w:eastAsia="Book Antiqua" w:hAnsi="Book Antiqua" w:cs="Book Antiqua"/>
          <w:spacing w:val="-4"/>
          <w:sz w:val="18"/>
          <w:szCs w:val="18"/>
        </w:rPr>
        <w:t>2</w:t>
      </w:r>
    </w:p>
    <w:sectPr w:rsidR="00285501" w:rsidSect="00285501">
      <w:type w:val="continuous"/>
      <w:pgSz w:w="11920" w:h="16860"/>
      <w:pgMar w:top="580" w:right="12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01"/>
    <w:rsid w:val="00061F45"/>
    <w:rsid w:val="0010201B"/>
    <w:rsid w:val="00244F68"/>
    <w:rsid w:val="00285501"/>
    <w:rsid w:val="0037790F"/>
    <w:rsid w:val="004F7A1C"/>
    <w:rsid w:val="00621755"/>
    <w:rsid w:val="00731E1F"/>
    <w:rsid w:val="007C7E7D"/>
    <w:rsid w:val="007F2DEB"/>
    <w:rsid w:val="00A6337C"/>
    <w:rsid w:val="00B34097"/>
    <w:rsid w:val="00C06D6A"/>
    <w:rsid w:val="00C87585"/>
    <w:rsid w:val="00C947AC"/>
    <w:rsid w:val="00D86F3F"/>
    <w:rsid w:val="00DC5E4F"/>
    <w:rsid w:val="00DE3C43"/>
    <w:rsid w:val="00E544B2"/>
    <w:rsid w:val="00F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44FA"/>
  <w15:docId w15:val="{36EBB89E-9E6E-49A6-9B63-671B4B9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16350.5B2797F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A66D-37F0-4E49-80D6-B2B81CE9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tate Block Release</vt:lpstr>
    </vt:vector>
  </TitlesOfParts>
  <Company>InTAC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tate Block Release</dc:title>
  <dc:creator>Jeannie Cotterell</dc:creator>
  <cp:lastModifiedBy>Marshall, Brian</cp:lastModifiedBy>
  <cp:revision>2</cp:revision>
  <cp:lastPrinted>2013-04-16T00:03:00Z</cp:lastPrinted>
  <dcterms:created xsi:type="dcterms:W3CDTF">2023-03-17T02:13:00Z</dcterms:created>
  <dcterms:modified xsi:type="dcterms:W3CDTF">2023-03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9T00:00:00Z</vt:filetime>
  </property>
  <property fmtid="{D5CDD505-2E9C-101B-9397-08002B2CF9AE}" pid="3" name="LastSaved">
    <vt:filetime>2013-04-16T00:00:00Z</vt:filetime>
  </property>
</Properties>
</file>